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BAAD" w14:textId="77777777" w:rsidR="00F24BB9" w:rsidRDefault="00A71CD0" w:rsidP="00A71CD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14:paraId="68C34A86" w14:textId="77777777" w:rsidR="00A71CD0" w:rsidRDefault="00A71CD0" w:rsidP="00A71C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270EE20E" w14:textId="77777777" w:rsidR="00A71CD0" w:rsidRDefault="00A71CD0" w:rsidP="00A71CD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ТЮМЕНСКИЙ ИНДУСТРИАЛЬНЫЙ ИНСТИТУТ</w:t>
      </w:r>
      <w:r>
        <w:rPr>
          <w:rFonts w:ascii="Times New Roman" w:hAnsi="Times New Roman" w:cs="Times New Roman"/>
          <w:sz w:val="28"/>
        </w:rPr>
        <w:t>»</w:t>
      </w:r>
    </w:p>
    <w:p w14:paraId="0102F1BB" w14:textId="77777777" w:rsidR="00A71CD0" w:rsidRDefault="00A71CD0" w:rsidP="00A71CD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71CD0">
        <w:rPr>
          <w:rFonts w:ascii="Times New Roman" w:hAnsi="Times New Roman" w:cs="Times New Roman"/>
          <w:b/>
          <w:sz w:val="28"/>
        </w:rPr>
        <w:t>ИНСТИТУТ ГЕОЛОГИИ И НЕФТЕГАЗОДОБЫЧИ</w:t>
      </w:r>
    </w:p>
    <w:p w14:paraId="690040B6" w14:textId="77777777" w:rsidR="00A944F5" w:rsidRDefault="00A71CD0" w:rsidP="00A944F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ибернетических систем</w:t>
      </w:r>
    </w:p>
    <w:p w14:paraId="49BF85A5" w14:textId="77777777" w:rsidR="00A944F5" w:rsidRDefault="00A944F5" w:rsidP="00A944F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376F617" w14:textId="77777777" w:rsidR="00A944F5" w:rsidRDefault="00A944F5" w:rsidP="00A944F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5CBA075" w14:textId="77777777" w:rsidR="00A71CD0" w:rsidRDefault="00A71CD0" w:rsidP="00A944F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14:paraId="3FD762A6" w14:textId="77777777" w:rsidR="00A71CD0" w:rsidRDefault="00A71CD0" w:rsidP="00B4093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1</w:t>
      </w:r>
    </w:p>
    <w:p w14:paraId="44F05258" w14:textId="77777777" w:rsidR="00A71CD0" w:rsidRDefault="00A71CD0" w:rsidP="00B4093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«Математические основы программирования»</w:t>
      </w:r>
    </w:p>
    <w:p w14:paraId="5293E437" w14:textId="77777777" w:rsidR="00A71CD0" w:rsidRDefault="00A71CD0" w:rsidP="00B4093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Потоки в сетях и родственные задачи»</w:t>
      </w:r>
    </w:p>
    <w:p w14:paraId="0EA7018D" w14:textId="77777777" w:rsidR="00B40932" w:rsidRDefault="00B40932" w:rsidP="00B4093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7F34375" w14:textId="77777777" w:rsidR="00B40932" w:rsidRDefault="00B40932" w:rsidP="00B4093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A6FB30D" w14:textId="77777777" w:rsidR="00B40932" w:rsidRDefault="00B40932" w:rsidP="00B4093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A34C180" w14:textId="77777777" w:rsidR="00A71CD0" w:rsidRDefault="00A71CD0" w:rsidP="00B40932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Ь:</w:t>
      </w:r>
    </w:p>
    <w:p w14:paraId="54F04C27" w14:textId="77777777" w:rsidR="00A71CD0" w:rsidRPr="00B40932" w:rsidRDefault="00B40932" w:rsidP="00B409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 w:rsidRPr="00B40932">
        <w:rPr>
          <w:rFonts w:ascii="Times New Roman" w:hAnsi="Times New Roman" w:cs="Times New Roman"/>
          <w:i/>
          <w:sz w:val="28"/>
        </w:rPr>
        <w:t>преподаватель</w:t>
      </w:r>
    </w:p>
    <w:p w14:paraId="21A6495D" w14:textId="77777777" w:rsidR="00A71CD0" w:rsidRPr="00B40932" w:rsidRDefault="00A71CD0" w:rsidP="00B409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 w:rsidRPr="00B40932">
        <w:rPr>
          <w:rFonts w:ascii="Times New Roman" w:hAnsi="Times New Roman" w:cs="Times New Roman"/>
          <w:i/>
          <w:sz w:val="28"/>
        </w:rPr>
        <w:t>Гапанович И.В</w:t>
      </w:r>
    </w:p>
    <w:p w14:paraId="03593C6C" w14:textId="77777777" w:rsidR="00A71CD0" w:rsidRDefault="00A71CD0" w:rsidP="00B40932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ЧИК:</w:t>
      </w:r>
    </w:p>
    <w:p w14:paraId="116FA13A" w14:textId="77777777" w:rsidR="00A71CD0" w:rsidRDefault="00A71CD0" w:rsidP="00B409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удент группы АСОиУ-21-1</w:t>
      </w:r>
    </w:p>
    <w:p w14:paraId="0288E512" w14:textId="77777777" w:rsidR="00A71CD0" w:rsidRDefault="00A71CD0" w:rsidP="00B409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стахов С.О</w:t>
      </w:r>
    </w:p>
    <w:p w14:paraId="58C8A374" w14:textId="77777777" w:rsidR="00A71CD0" w:rsidRDefault="00A71CD0" w:rsidP="00B409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Быльце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А</w:t>
      </w:r>
    </w:p>
    <w:p w14:paraId="243370A9" w14:textId="77777777" w:rsidR="00B40932" w:rsidRDefault="00B40932" w:rsidP="00A71CD0">
      <w:pPr>
        <w:spacing w:line="360" w:lineRule="auto"/>
        <w:jc w:val="right"/>
        <w:rPr>
          <w:rFonts w:ascii="Times New Roman" w:hAnsi="Times New Roman" w:cs="Times New Roman"/>
          <w:i/>
          <w:sz w:val="28"/>
        </w:rPr>
      </w:pPr>
    </w:p>
    <w:p w14:paraId="6475D3DE" w14:textId="77777777" w:rsidR="00B40932" w:rsidRDefault="00B40932" w:rsidP="00A71CD0">
      <w:pPr>
        <w:spacing w:line="360" w:lineRule="auto"/>
        <w:jc w:val="right"/>
        <w:rPr>
          <w:rFonts w:ascii="Times New Roman" w:hAnsi="Times New Roman" w:cs="Times New Roman"/>
          <w:i/>
          <w:sz w:val="28"/>
        </w:rPr>
      </w:pPr>
    </w:p>
    <w:p w14:paraId="174DC8A3" w14:textId="77777777" w:rsidR="00B40932" w:rsidRDefault="00183617" w:rsidP="00183617">
      <w:pPr>
        <w:tabs>
          <w:tab w:val="center" w:pos="4960"/>
          <w:tab w:val="right" w:pos="9921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71CD0">
        <w:rPr>
          <w:rFonts w:ascii="Times New Roman" w:hAnsi="Times New Roman" w:cs="Times New Roman"/>
          <w:sz w:val="28"/>
        </w:rPr>
        <w:t>Тюмень, 2022г.</w:t>
      </w:r>
      <w:r>
        <w:rPr>
          <w:rFonts w:ascii="Times New Roman" w:hAnsi="Times New Roman" w:cs="Times New Roman"/>
          <w:sz w:val="28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02794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6D8A7" w14:textId="77777777" w:rsidR="009F5905" w:rsidRPr="009F5905" w:rsidRDefault="009F5905" w:rsidP="009F590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F590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D82446C" w14:textId="77777777" w:rsidR="009F5905" w:rsidRPr="009F5905" w:rsidRDefault="009F5905" w:rsidP="009F5905">
          <w:pPr>
            <w:pStyle w:val="12"/>
            <w:tabs>
              <w:tab w:val="right" w:leader="dot" w:pos="991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9F590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F590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F590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5318918" w:history="1">
            <w:r w:rsidRPr="009F5905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318918 \h </w:instrText>
            </w:r>
            <w:r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7E78F" w14:textId="77777777" w:rsidR="009F5905" w:rsidRPr="009F5905" w:rsidRDefault="00000000" w:rsidP="009F5905">
          <w:pPr>
            <w:pStyle w:val="12"/>
            <w:tabs>
              <w:tab w:val="right" w:leader="dot" w:pos="991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15318919" w:history="1">
            <w:r w:rsidR="009F5905" w:rsidRPr="009F5905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алгоритма решения задачи</w: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318919 \h </w:instrTex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B2A66" w14:textId="77777777" w:rsidR="009F5905" w:rsidRPr="009F5905" w:rsidRDefault="00000000" w:rsidP="009F5905">
          <w:pPr>
            <w:pStyle w:val="12"/>
            <w:tabs>
              <w:tab w:val="right" w:leader="dot" w:pos="991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15318920" w:history="1">
            <w:r w:rsidR="009F5905" w:rsidRPr="009F5905">
              <w:rPr>
                <w:rStyle w:val="af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Ручной просчет</w: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318920 \h </w:instrTex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64F8A" w14:textId="77777777" w:rsidR="009F5905" w:rsidRPr="009F5905" w:rsidRDefault="00000000" w:rsidP="009F5905">
          <w:pPr>
            <w:pStyle w:val="12"/>
            <w:tabs>
              <w:tab w:val="right" w:leader="dot" w:pos="991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15318921" w:history="1">
            <w:r w:rsidR="009F5905" w:rsidRPr="009F5905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318921 \h </w:instrTex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63BB8" w14:textId="77777777" w:rsidR="009F5905" w:rsidRPr="009F5905" w:rsidRDefault="00000000" w:rsidP="009F5905">
          <w:pPr>
            <w:pStyle w:val="12"/>
            <w:tabs>
              <w:tab w:val="right" w:leader="dot" w:pos="991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15318922" w:history="1">
            <w:r w:rsidR="009F5905" w:rsidRPr="009F5905">
              <w:rPr>
                <w:rStyle w:val="af"/>
                <w:rFonts w:ascii="Times New Roman" w:hAnsi="Times New Roman"/>
                <w:noProof/>
                <w:color w:val="auto"/>
                <w:sz w:val="28"/>
                <w:szCs w:val="28"/>
              </w:rPr>
              <w:t>Тестирования программы</w: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318922 \h </w:instrTex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DF2D6" w14:textId="77777777" w:rsidR="009F5905" w:rsidRPr="009F5905" w:rsidRDefault="00000000" w:rsidP="009F5905">
          <w:pPr>
            <w:pStyle w:val="12"/>
            <w:tabs>
              <w:tab w:val="right" w:leader="dot" w:pos="991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15318923" w:history="1">
            <w:r w:rsidR="009F5905" w:rsidRPr="009F5905">
              <w:rPr>
                <w:rStyle w:val="af"/>
                <w:rFonts w:ascii="Times New Roman" w:hAnsi="Times New Roman"/>
                <w:i/>
                <w:noProof/>
                <w:color w:val="auto"/>
                <w:sz w:val="28"/>
                <w:szCs w:val="28"/>
              </w:rPr>
              <w:t>Приложение 1 – код программы.</w: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318923 \h </w:instrTex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F5905" w:rsidRPr="009F59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D24A" w14:textId="77777777" w:rsidR="009F5905" w:rsidRDefault="009F5905" w:rsidP="009F5905">
          <w:pPr>
            <w:jc w:val="both"/>
          </w:pPr>
          <w:r w:rsidRPr="009F590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E550C7E" w14:textId="77777777" w:rsidR="004916F2" w:rsidRDefault="004916F2">
      <w:pPr>
        <w:rPr>
          <w:lang w:eastAsia="ru-RU"/>
        </w:rPr>
      </w:pPr>
      <w:r>
        <w:rPr>
          <w:lang w:eastAsia="ru-RU"/>
        </w:rPr>
        <w:br w:type="page"/>
      </w:r>
    </w:p>
    <w:p w14:paraId="3FCD0CAC" w14:textId="77777777" w:rsidR="004916F2" w:rsidRPr="00EB5A0B" w:rsidRDefault="004916F2" w:rsidP="003E4B02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0" w:name="_Toc115318918"/>
      <w:r w:rsidRPr="00EB5A0B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Постановка задачи</w:t>
      </w:r>
      <w:bookmarkEnd w:id="0"/>
    </w:p>
    <w:p w14:paraId="386C0697" w14:textId="77777777" w:rsidR="0077695A" w:rsidRDefault="0077695A" w:rsidP="003E4B02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7695A">
        <w:rPr>
          <w:rStyle w:val="markedcontent"/>
          <w:rFonts w:ascii="Times New Roman" w:hAnsi="Times New Roman" w:cs="Times New Roman"/>
          <w:sz w:val="28"/>
          <w:szCs w:val="28"/>
        </w:rPr>
        <w:t>Решить задачу нахождения наибольшего паросочетания в</w:t>
      </w:r>
      <w:r w:rsidRPr="0077695A">
        <w:rPr>
          <w:rFonts w:ascii="Times New Roman" w:hAnsi="Times New Roman" w:cs="Times New Roman"/>
          <w:sz w:val="28"/>
          <w:szCs w:val="28"/>
        </w:rPr>
        <w:br/>
      </w:r>
      <w:r w:rsidRPr="0077695A">
        <w:rPr>
          <w:rStyle w:val="markedcontent"/>
          <w:rFonts w:ascii="Times New Roman" w:hAnsi="Times New Roman" w:cs="Times New Roman"/>
          <w:sz w:val="28"/>
          <w:szCs w:val="28"/>
        </w:rPr>
        <w:t>двудольном графе, сведя ее к задаче построения максимального потока в</w:t>
      </w:r>
      <w:r w:rsidRPr="0077695A">
        <w:rPr>
          <w:rFonts w:ascii="Times New Roman" w:hAnsi="Times New Roman" w:cs="Times New Roman"/>
          <w:sz w:val="28"/>
          <w:szCs w:val="28"/>
        </w:rPr>
        <w:br/>
      </w:r>
      <w:r w:rsidRPr="0077695A">
        <w:rPr>
          <w:rStyle w:val="markedcontent"/>
          <w:rFonts w:ascii="Times New Roman" w:hAnsi="Times New Roman" w:cs="Times New Roman"/>
          <w:sz w:val="28"/>
          <w:szCs w:val="28"/>
        </w:rPr>
        <w:t>транспортной сети и используя первый алгоритм построения максимального</w:t>
      </w:r>
      <w:r w:rsidRPr="0077695A">
        <w:rPr>
          <w:rFonts w:ascii="Times New Roman" w:hAnsi="Times New Roman" w:cs="Times New Roman"/>
          <w:sz w:val="28"/>
          <w:szCs w:val="28"/>
        </w:rPr>
        <w:br/>
      </w:r>
      <w:r w:rsidRPr="0077695A">
        <w:rPr>
          <w:rStyle w:val="markedcontent"/>
          <w:rFonts w:ascii="Times New Roman" w:hAnsi="Times New Roman" w:cs="Times New Roman"/>
          <w:sz w:val="28"/>
          <w:szCs w:val="28"/>
        </w:rPr>
        <w:t>поток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3459C1C" w14:textId="77777777" w:rsidR="00DE0B6D" w:rsidRPr="00DE0B6D" w:rsidRDefault="00DE0B6D" w:rsidP="00DE0B6D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E0B6D">
        <w:rPr>
          <w:rStyle w:val="markedcontent"/>
          <w:rFonts w:ascii="Times New Roman" w:hAnsi="Times New Roman" w:cs="Times New Roman"/>
          <w:sz w:val="28"/>
          <w:szCs w:val="28"/>
        </w:rPr>
        <w:t xml:space="preserve">Паросочетание - </w:t>
      </w:r>
      <w:r w:rsidRPr="00DE0B6D">
        <w:rPr>
          <w:rFonts w:ascii="Times New Roman" w:hAnsi="Times New Roman" w:cs="Times New Roman"/>
          <w:sz w:val="28"/>
          <w:szCs w:val="28"/>
        </w:rPr>
        <w:t>это набор попарно несмежных рёбер.</w:t>
      </w:r>
    </w:p>
    <w:p w14:paraId="40829C10" w14:textId="77777777" w:rsidR="001E2C41" w:rsidRDefault="001E2C41" w:rsidP="003E4B02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Граф называется двудольным, если существует разбиение множества его вершин на две части такое, что концы каждого ребра принадлежат разным долям. </w:t>
      </w:r>
    </w:p>
    <w:p w14:paraId="6DA9ECFF" w14:textId="3B505006" w:rsidR="0077695A" w:rsidRDefault="004C3BF2" w:rsidP="003E4B02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B5A0B">
        <w:rPr>
          <w:rStyle w:val="markedcontent"/>
          <w:rFonts w:ascii="Times New Roman" w:hAnsi="Times New Roman" w:cs="Times New Roman"/>
          <w:sz w:val="28"/>
          <w:szCs w:val="28"/>
        </w:rPr>
        <w:t xml:space="preserve">Поток </w:t>
      </w:r>
      <w:r w:rsidRPr="00EB5A0B">
        <w:rPr>
          <w:rStyle w:val="markedcontent"/>
          <w:rFonts w:ascii="Times New Roman" w:hAnsi="Times New Roman" w:cs="Times New Roman"/>
          <w:sz w:val="28"/>
          <w:szCs w:val="28"/>
        </w:rPr>
        <w:sym w:font="Symbol" w:char="F06A"/>
      </w:r>
      <w:r w:rsidRPr="00EB5A0B">
        <w:rPr>
          <w:rStyle w:val="markedcontent"/>
          <w:rFonts w:ascii="Times New Roman" w:hAnsi="Times New Roman" w:cs="Times New Roman"/>
          <w:sz w:val="28"/>
          <w:szCs w:val="28"/>
        </w:rPr>
        <w:t xml:space="preserve"> называется максимальным, если его величина принимает максимальное значение по сравнению с другими допустимыми потоками в</w:t>
      </w:r>
      <w:r w:rsidRPr="00EB5A0B">
        <w:rPr>
          <w:rFonts w:ascii="Times New Roman" w:hAnsi="Times New Roman" w:cs="Times New Roman"/>
          <w:sz w:val="28"/>
          <w:szCs w:val="28"/>
        </w:rPr>
        <w:br/>
      </w:r>
      <w:r w:rsidRPr="00EB5A0B">
        <w:rPr>
          <w:rStyle w:val="markedcontent"/>
          <w:rFonts w:ascii="Times New Roman" w:hAnsi="Times New Roman" w:cs="Times New Roman"/>
          <w:sz w:val="28"/>
          <w:szCs w:val="28"/>
        </w:rPr>
        <w:t>транспортной сети D. Максимальный поток всегда является полным.</w:t>
      </w:r>
    </w:p>
    <w:p w14:paraId="266B830E" w14:textId="5C36CB80" w:rsidR="00A276C5" w:rsidRPr="00A276C5" w:rsidRDefault="00883872" w:rsidP="00A276C5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К множеству долей графа добавим 2 вершины, которые являются</w:t>
      </w:r>
      <w:r w:rsidRPr="00883872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током и истоком. Соединяем исток, со всеми вершинами первой доли, а сток соединяем со всеми вершинами второй доли. Таким образом, из двудольного графа мы получаем транспортную сеть.</w:t>
      </w:r>
      <w:r w:rsidR="00A276C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2AF5F503" w14:textId="17620521" w:rsidR="00D703F5" w:rsidRPr="00A276C5" w:rsidRDefault="00D703F5" w:rsidP="00A276C5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35"/>
        </w:rPr>
        <w:t>Д</w:t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 xml:space="preserve">ля заданной транспортной сети D и допустимого потока </w:t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sym w:font="Symbol" w:char="F06A"/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 xml:space="preserve"> в</w:t>
      </w:r>
      <w:r w:rsidRPr="00D703F5">
        <w:rPr>
          <w:rFonts w:ascii="Times New Roman" w:hAnsi="Times New Roman" w:cs="Times New Roman"/>
          <w:sz w:val="18"/>
        </w:rPr>
        <w:br/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этой сети орграф приращений I(D,</w:t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sym w:font="Symbol" w:char="F06A"/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), имеющий те же вершины, что и сеть D.</w:t>
      </w:r>
      <w:r w:rsidRPr="00D703F5">
        <w:rPr>
          <w:rFonts w:ascii="Times New Roman" w:hAnsi="Times New Roman" w:cs="Times New Roman"/>
          <w:sz w:val="18"/>
        </w:rPr>
        <w:br/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Каждой дуге x = (</w:t>
      </w:r>
      <w:proofErr w:type="spellStart"/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v,w</w:t>
      </w:r>
      <w:proofErr w:type="spellEnd"/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 xml:space="preserve">) </w:t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sym w:font="Symbol" w:char="F0CE"/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 xml:space="preserve"> X транспортной сети D в орграфе приращений I(D,</w:t>
      </w:r>
      <w:r w:rsidRPr="00D703F5">
        <w:rPr>
          <w:rFonts w:ascii="Times New Roman" w:hAnsi="Times New Roman" w:cs="Times New Roman"/>
          <w:sz w:val="18"/>
        </w:rPr>
        <w:br/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sym w:font="Symbol" w:char="F06A"/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) соответствуют две дуги: x и x* = (</w:t>
      </w:r>
      <w:proofErr w:type="spellStart"/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w,v</w:t>
      </w:r>
      <w:proofErr w:type="spellEnd"/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) – дуга, противоположная по</w:t>
      </w:r>
      <w:r w:rsidRPr="00D703F5">
        <w:rPr>
          <w:rFonts w:ascii="Times New Roman" w:hAnsi="Times New Roman" w:cs="Times New Roman"/>
          <w:sz w:val="18"/>
        </w:rPr>
        <w:br/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направлению дуге x.</w:t>
      </w:r>
    </w:p>
    <w:p w14:paraId="38C55007" w14:textId="77777777" w:rsidR="00EB5A0B" w:rsidRPr="00EB5A0B" w:rsidRDefault="00EB5A0B" w:rsidP="00B07212">
      <w:pPr>
        <w:pStyle w:val="30"/>
        <w:ind w:firstLine="0"/>
        <w:jc w:val="center"/>
        <w:rPr>
          <w:lang w:val="ru-RU"/>
        </w:rPr>
      </w:pPr>
      <w:r w:rsidRPr="00EB5A0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476CFD" wp14:editId="652CE90B">
                <wp:simplePos x="0" y="0"/>
                <wp:positionH relativeFrom="column">
                  <wp:posOffset>2282190</wp:posOffset>
                </wp:positionH>
                <wp:positionV relativeFrom="paragraph">
                  <wp:posOffset>75565</wp:posOffset>
                </wp:positionV>
                <wp:extent cx="90170" cy="541020"/>
                <wp:effectExtent l="13335" t="12065" r="10795" b="8890"/>
                <wp:wrapNone/>
                <wp:docPr id="2" name="Ле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54102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4D1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179.7pt;margin-top:5.95pt;width:7.1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" o:allowincell="f"/>
            </w:pict>
          </mc:Fallback>
        </mc:AlternateContent>
      </w:r>
      <w:r w:rsidRPr="00EB5A0B">
        <w:rPr>
          <w:lang w:val="ru-RU"/>
        </w:rPr>
        <w:t xml:space="preserve">0, если  </w:t>
      </w:r>
      <w:r w:rsidRPr="00EB5A0B">
        <w:sym w:font="Symbol" w:char="F06A"/>
      </w:r>
      <w:r w:rsidRPr="00EB5A0B">
        <w:rPr>
          <w:lang w:val="ru-RU"/>
        </w:rPr>
        <w:t>(</w:t>
      </w:r>
      <w:r w:rsidRPr="00EB5A0B">
        <w:t>x</w:t>
      </w:r>
      <w:r w:rsidRPr="00EB5A0B">
        <w:rPr>
          <w:lang w:val="ru-RU"/>
        </w:rPr>
        <w:t xml:space="preserve">) &lt; </w:t>
      </w:r>
      <w:r w:rsidRPr="00EB5A0B">
        <w:t>c</w:t>
      </w:r>
      <w:r w:rsidRPr="00EB5A0B">
        <w:rPr>
          <w:lang w:val="ru-RU"/>
        </w:rPr>
        <w:t>(</w:t>
      </w:r>
      <w:r w:rsidRPr="00EB5A0B">
        <w:t>x</w:t>
      </w:r>
      <w:r w:rsidRPr="00EB5A0B">
        <w:rPr>
          <w:lang w:val="ru-RU"/>
        </w:rPr>
        <w:t>),</w:t>
      </w:r>
    </w:p>
    <w:p w14:paraId="049BF184" w14:textId="77777777" w:rsidR="00EB5A0B" w:rsidRPr="00EB5A0B" w:rsidRDefault="00EB5A0B" w:rsidP="00B07212">
      <w:pPr>
        <w:pStyle w:val="30"/>
        <w:ind w:firstLine="0"/>
        <w:rPr>
          <w:lang w:val="ru-RU"/>
        </w:rPr>
      </w:pPr>
      <w:r>
        <w:rPr>
          <w:lang w:val="ru-RU"/>
        </w:rPr>
        <w:t xml:space="preserve">                                        </w:t>
      </w:r>
      <w:r w:rsidRPr="00EB5A0B">
        <w:t>l</w:t>
      </w:r>
      <w:r w:rsidRPr="00EB5A0B">
        <w:rPr>
          <w:lang w:val="ru-RU"/>
        </w:rPr>
        <w:t>(</w:t>
      </w:r>
      <w:r w:rsidRPr="00EB5A0B">
        <w:t>x</w:t>
      </w:r>
      <w:r w:rsidRPr="00EB5A0B">
        <w:rPr>
          <w:lang w:val="ru-RU"/>
        </w:rPr>
        <w:t>) =</w:t>
      </w:r>
    </w:p>
    <w:p w14:paraId="6D8D07AD" w14:textId="77777777" w:rsidR="00EB5A0B" w:rsidRPr="00EB5A0B" w:rsidRDefault="00EB5A0B" w:rsidP="00B07212">
      <w:pPr>
        <w:pStyle w:val="30"/>
        <w:spacing w:line="360" w:lineRule="auto"/>
        <w:ind w:firstLine="0"/>
        <w:jc w:val="center"/>
        <w:rPr>
          <w:lang w:val="ru-RU"/>
        </w:rPr>
      </w:pPr>
      <w:r w:rsidRPr="00EB5A0B">
        <w:sym w:font="Symbol" w:char="F0A5"/>
      </w:r>
      <w:r w:rsidRPr="00EB5A0B">
        <w:rPr>
          <w:lang w:val="ru-RU"/>
        </w:rPr>
        <w:t xml:space="preserve">, если  </w:t>
      </w:r>
      <w:r w:rsidRPr="00EB5A0B">
        <w:sym w:font="Symbol" w:char="F06A"/>
      </w:r>
      <w:r w:rsidRPr="00EB5A0B">
        <w:rPr>
          <w:lang w:val="ru-RU"/>
        </w:rPr>
        <w:t>(</w:t>
      </w:r>
      <w:r w:rsidRPr="00EB5A0B">
        <w:t>x</w:t>
      </w:r>
      <w:r w:rsidRPr="00EB5A0B">
        <w:rPr>
          <w:lang w:val="ru-RU"/>
        </w:rPr>
        <w:t xml:space="preserve">) = </w:t>
      </w:r>
      <w:r w:rsidRPr="00EB5A0B">
        <w:t>c</w:t>
      </w:r>
      <w:r w:rsidRPr="00EB5A0B">
        <w:rPr>
          <w:lang w:val="ru-RU"/>
        </w:rPr>
        <w:t>(</w:t>
      </w:r>
      <w:r w:rsidRPr="00EB5A0B">
        <w:t>x</w:t>
      </w:r>
      <w:r w:rsidRPr="00EB5A0B">
        <w:rPr>
          <w:lang w:val="ru-RU"/>
        </w:rPr>
        <w:t>),</w:t>
      </w:r>
    </w:p>
    <w:p w14:paraId="566C76ED" w14:textId="77777777" w:rsidR="00EB5A0B" w:rsidRPr="00EB5A0B" w:rsidRDefault="00EB5A0B" w:rsidP="00B07212">
      <w:pPr>
        <w:pStyle w:val="30"/>
        <w:ind w:firstLine="0"/>
        <w:jc w:val="center"/>
        <w:rPr>
          <w:lang w:val="ru-RU"/>
        </w:rPr>
      </w:pPr>
      <w:r w:rsidRPr="00EB5A0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5419D" wp14:editId="09E2C5C2">
                <wp:simplePos x="0" y="0"/>
                <wp:positionH relativeFrom="column">
                  <wp:posOffset>2365375</wp:posOffset>
                </wp:positionH>
                <wp:positionV relativeFrom="paragraph">
                  <wp:posOffset>29845</wp:posOffset>
                </wp:positionV>
                <wp:extent cx="90170" cy="631190"/>
                <wp:effectExtent l="7620" t="13970" r="6985" b="12065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3119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409F" id="Левая фигурная скобка 1" o:spid="_x0000_s1026" type="#_x0000_t87" style="position:absolute;margin-left:186.25pt;margin-top:2.35pt;width:7.1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"/>
            </w:pict>
          </mc:Fallback>
        </mc:AlternateContent>
      </w:r>
      <w:r w:rsidRPr="00EB5A0B">
        <w:rPr>
          <w:lang w:val="ru-RU"/>
        </w:rPr>
        <w:t xml:space="preserve">0,  если  </w:t>
      </w:r>
      <w:r w:rsidRPr="00EB5A0B">
        <w:sym w:font="Symbol" w:char="F06A"/>
      </w:r>
      <w:r w:rsidRPr="00EB5A0B">
        <w:rPr>
          <w:lang w:val="ru-RU"/>
        </w:rPr>
        <w:t>(</w:t>
      </w:r>
      <w:r w:rsidRPr="00EB5A0B">
        <w:t>x</w:t>
      </w:r>
      <w:r w:rsidRPr="00EB5A0B">
        <w:rPr>
          <w:lang w:val="ru-RU"/>
        </w:rPr>
        <w:t>) &gt; 0,</w:t>
      </w:r>
    </w:p>
    <w:p w14:paraId="1A1B3E56" w14:textId="77777777" w:rsidR="00EB5A0B" w:rsidRPr="00EB5A0B" w:rsidRDefault="00EB5A0B" w:rsidP="00B07212">
      <w:pPr>
        <w:pStyle w:val="30"/>
        <w:ind w:firstLine="0"/>
        <w:rPr>
          <w:lang w:val="ru-RU"/>
        </w:rPr>
      </w:pPr>
      <w:r>
        <w:rPr>
          <w:lang w:val="ru-RU"/>
        </w:rPr>
        <w:t xml:space="preserve">                                        </w:t>
      </w:r>
      <w:r w:rsidRPr="00EB5A0B">
        <w:t>l</w:t>
      </w:r>
      <w:r w:rsidRPr="00EB5A0B">
        <w:rPr>
          <w:lang w:val="ru-RU"/>
        </w:rPr>
        <w:t>(</w:t>
      </w:r>
      <w:r w:rsidRPr="00EB5A0B">
        <w:t>x</w:t>
      </w:r>
      <w:r w:rsidRPr="00EB5A0B">
        <w:rPr>
          <w:lang w:val="ru-RU"/>
        </w:rPr>
        <w:t>*) =</w:t>
      </w:r>
    </w:p>
    <w:p w14:paraId="223333B9" w14:textId="77777777" w:rsidR="00EB5A0B" w:rsidRPr="00EB5A0B" w:rsidRDefault="00EB5A0B" w:rsidP="00B07212">
      <w:pPr>
        <w:pStyle w:val="30"/>
        <w:ind w:firstLine="0"/>
        <w:jc w:val="center"/>
        <w:rPr>
          <w:lang w:val="ru-RU"/>
        </w:rPr>
      </w:pPr>
      <w:r w:rsidRPr="00EB5A0B">
        <w:sym w:font="Symbol" w:char="F0A5"/>
      </w:r>
      <w:r w:rsidRPr="00EB5A0B">
        <w:rPr>
          <w:lang w:val="ru-RU"/>
        </w:rPr>
        <w:t xml:space="preserve">,  если  </w:t>
      </w:r>
      <w:r w:rsidRPr="00EB5A0B">
        <w:sym w:font="Symbol" w:char="F06A"/>
      </w:r>
      <w:r w:rsidRPr="00EB5A0B">
        <w:rPr>
          <w:lang w:val="ru-RU"/>
        </w:rPr>
        <w:t>(</w:t>
      </w:r>
      <w:r w:rsidRPr="00EB5A0B">
        <w:t>x</w:t>
      </w:r>
      <w:r w:rsidRPr="00EB5A0B">
        <w:rPr>
          <w:lang w:val="ru-RU"/>
        </w:rPr>
        <w:t>) = 0.</w:t>
      </w:r>
    </w:p>
    <w:p w14:paraId="215408D1" w14:textId="65EBEEBB" w:rsidR="00EB5A0B" w:rsidRDefault="00EB5A0B" w:rsidP="003E4B02">
      <w:pPr>
        <w:pStyle w:val="30"/>
        <w:spacing w:line="360" w:lineRule="auto"/>
        <w:rPr>
          <w:lang w:val="ru-RU"/>
        </w:rPr>
      </w:pPr>
    </w:p>
    <w:p w14:paraId="273257CC" w14:textId="35DD0563" w:rsidR="006B4DCE" w:rsidRPr="00EB5A0B" w:rsidRDefault="006B4DCE" w:rsidP="003E4B02">
      <w:pPr>
        <w:pStyle w:val="30"/>
        <w:spacing w:line="360" w:lineRule="auto"/>
        <w:rPr>
          <w:lang w:val="ru-RU"/>
        </w:rPr>
      </w:pPr>
      <w:r>
        <w:rPr>
          <w:lang w:val="ru-RU"/>
        </w:rPr>
        <w:t xml:space="preserve">Поиск максимального потока через орграф приращения напрямую связан с максимальным паросочетанием, ведь поток через вершины долей показывает </w:t>
      </w:r>
      <w:r>
        <w:rPr>
          <w:lang w:val="ru-RU"/>
        </w:rPr>
        <w:lastRenderedPageBreak/>
        <w:t xml:space="preserve">наличие </w:t>
      </w:r>
      <w:proofErr w:type="gramStart"/>
      <w:r>
        <w:rPr>
          <w:lang w:val="ru-RU"/>
        </w:rPr>
        <w:t>паросочетания(</w:t>
      </w:r>
      <w:proofErr w:type="gramEnd"/>
      <w:r>
        <w:rPr>
          <w:lang w:val="ru-RU"/>
        </w:rPr>
        <w:t>есть поток через ребро равен 1, то данное ребро входит в множество, содержащие максимальное число паросочетаний, если поток равен 0, то ребро не входит).</w:t>
      </w:r>
    </w:p>
    <w:p w14:paraId="2FE2EDC7" w14:textId="77777777" w:rsidR="00EB5A0B" w:rsidRDefault="00EB5A0B" w:rsidP="003E4B02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FC8B972" w14:textId="77777777" w:rsidR="001E2C41" w:rsidRDefault="001E2C41" w:rsidP="003E4B02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27F0F33" w14:textId="77777777" w:rsidR="0077695A" w:rsidRDefault="0077695A" w:rsidP="003E4B02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14:paraId="1F76E7A1" w14:textId="77777777" w:rsidR="0077695A" w:rsidRPr="00EB5A0B" w:rsidRDefault="004C3BF2" w:rsidP="003E4B02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15318919"/>
      <w:r w:rsidRPr="00EB5A0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алгоритма решения задачи</w:t>
      </w:r>
      <w:bookmarkEnd w:id="1"/>
    </w:p>
    <w:p w14:paraId="2FA0C5A2" w14:textId="77777777" w:rsidR="0077695A" w:rsidRDefault="0077695A" w:rsidP="003E4B0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7695A">
        <w:rPr>
          <w:rFonts w:ascii="Times New Roman" w:hAnsi="Times New Roman" w:cs="Times New Roman"/>
          <w:b/>
          <w:sz w:val="28"/>
          <w:lang w:eastAsia="ru-RU"/>
        </w:rPr>
        <w:t>Алгоритм построения максимального потока</w:t>
      </w:r>
      <w:r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45CAAFE4" w14:textId="77777777" w:rsidR="00D703F5" w:rsidRPr="00D703F5" w:rsidRDefault="00D703F5" w:rsidP="003E4B02">
      <w:pPr>
        <w:spacing w:line="360" w:lineRule="auto"/>
        <w:jc w:val="both"/>
        <w:rPr>
          <w:rFonts w:ascii="Times New Roman" w:hAnsi="Times New Roman" w:cs="Times New Roman"/>
          <w:sz w:val="28"/>
          <w:szCs w:val="35"/>
        </w:rPr>
      </w:pP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 xml:space="preserve">Данные: транспортная сеть D, заданная матрицей пропускных </w:t>
      </w:r>
      <w:r>
        <w:rPr>
          <w:rStyle w:val="markedcontent"/>
          <w:rFonts w:ascii="Times New Roman" w:hAnsi="Times New Roman" w:cs="Times New Roman"/>
          <w:sz w:val="28"/>
          <w:szCs w:val="35"/>
        </w:rPr>
        <w:t>с</w:t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пособ</w:t>
      </w:r>
      <w:r>
        <w:rPr>
          <w:rStyle w:val="markedcontent"/>
          <w:rFonts w:ascii="Times New Roman" w:hAnsi="Times New Roman" w:cs="Times New Roman"/>
          <w:sz w:val="28"/>
          <w:szCs w:val="35"/>
        </w:rPr>
        <w:t xml:space="preserve">ностей </w:t>
      </w: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дуг.</w:t>
      </w:r>
    </w:p>
    <w:p w14:paraId="0BCAA814" w14:textId="77777777" w:rsidR="00D703F5" w:rsidRPr="00D703F5" w:rsidRDefault="00D703F5" w:rsidP="003E4B02">
      <w:pPr>
        <w:spacing w:line="360" w:lineRule="auto"/>
        <w:jc w:val="both"/>
        <w:rPr>
          <w:rFonts w:ascii="Times New Roman" w:hAnsi="Times New Roman" w:cs="Times New Roman"/>
          <w:b/>
          <w:lang w:eastAsia="ru-RU"/>
        </w:rPr>
      </w:pPr>
      <w:r w:rsidRPr="00D703F5">
        <w:rPr>
          <w:rStyle w:val="markedcontent"/>
          <w:rFonts w:ascii="Times New Roman" w:hAnsi="Times New Roman" w:cs="Times New Roman"/>
          <w:sz w:val="28"/>
          <w:szCs w:val="35"/>
        </w:rPr>
        <w:t>Результат: максимальный поток в сети.</w:t>
      </w:r>
    </w:p>
    <w:p w14:paraId="789ED078" w14:textId="54C2A084" w:rsidR="00EB5A0B" w:rsidRPr="00EB5A0B" w:rsidRDefault="00460740" w:rsidP="003E4B02">
      <w:pPr>
        <w:pStyle w:val="1"/>
        <w:numPr>
          <w:ilvl w:val="0"/>
          <w:numId w:val="7"/>
        </w:numPr>
        <w:spacing w:line="360" w:lineRule="auto"/>
        <w:ind w:left="0" w:hanging="284"/>
        <w:jc w:val="both"/>
      </w:pPr>
      <w:r>
        <w:t xml:space="preserve">Полагаем, что в </w:t>
      </w:r>
      <w:r w:rsidR="003679CB">
        <w:t>поток (</w:t>
      </w:r>
      <w:r w:rsidRPr="00EB5A0B">
        <w:sym w:font="Symbol" w:char="F06A"/>
      </w:r>
      <w:r>
        <w:t>) в сети изначально равен 0, а максимальный пропускная способность равна 1.</w:t>
      </w:r>
    </w:p>
    <w:p w14:paraId="7FB07730" w14:textId="49D70F15" w:rsidR="00EB5A0B" w:rsidRPr="00EB5A0B" w:rsidRDefault="00EB5A0B" w:rsidP="003E4B02">
      <w:pPr>
        <w:pStyle w:val="1"/>
        <w:numPr>
          <w:ilvl w:val="0"/>
          <w:numId w:val="7"/>
        </w:numPr>
        <w:spacing w:line="360" w:lineRule="auto"/>
        <w:ind w:left="0" w:hanging="284"/>
        <w:jc w:val="both"/>
      </w:pPr>
      <w:r w:rsidRPr="00EB5A0B">
        <w:t xml:space="preserve">По сети D и потоку </w:t>
      </w:r>
      <w:r w:rsidRPr="00EB5A0B">
        <w:sym w:font="Symbol" w:char="F06A"/>
      </w:r>
      <w:r w:rsidR="00460740">
        <w:rPr>
          <w:vertAlign w:val="subscript"/>
        </w:rPr>
        <w:t xml:space="preserve"> </w:t>
      </w:r>
      <w:r w:rsidRPr="00EB5A0B">
        <w:t xml:space="preserve">строим орграф приращений </w:t>
      </w:r>
      <w:proofErr w:type="gramStart"/>
      <w:r w:rsidRPr="00EB5A0B">
        <w:t>I(</w:t>
      </w:r>
      <w:proofErr w:type="gramEnd"/>
      <w:r w:rsidRPr="00EB5A0B">
        <w:t xml:space="preserve">D, </w:t>
      </w:r>
      <w:r w:rsidRPr="00EB5A0B">
        <w:sym w:font="Symbol" w:char="F06A"/>
      </w:r>
      <w:r w:rsidRPr="00EB5A0B">
        <w:t>).</w:t>
      </w:r>
    </w:p>
    <w:p w14:paraId="2FD96659" w14:textId="752A26D7" w:rsidR="00266A11" w:rsidRDefault="00EB5A0B" w:rsidP="00C6369B">
      <w:pPr>
        <w:pStyle w:val="1"/>
        <w:numPr>
          <w:ilvl w:val="0"/>
          <w:numId w:val="7"/>
        </w:numPr>
        <w:spacing w:line="360" w:lineRule="auto"/>
        <w:ind w:left="0" w:hanging="284"/>
        <w:jc w:val="both"/>
      </w:pPr>
      <w:r w:rsidRPr="00EB5A0B">
        <w:t xml:space="preserve">Находим простую цепь </w:t>
      </w:r>
      <w:r w:rsidRPr="00EB5A0B">
        <w:sym w:font="Symbol" w:char="F06D"/>
      </w:r>
      <w:r w:rsidRPr="00EB5A0B">
        <w:rPr>
          <w:vertAlign w:val="subscript"/>
        </w:rPr>
        <w:t>i</w:t>
      </w:r>
      <w:r w:rsidRPr="00EB5A0B">
        <w:t>, являющуюся минимальным путем из v</w:t>
      </w:r>
      <w:r w:rsidRPr="00EB5A0B">
        <w:rPr>
          <w:vertAlign w:val="subscript"/>
        </w:rPr>
        <w:t xml:space="preserve">1 </w:t>
      </w:r>
      <w:r w:rsidRPr="00EB5A0B">
        <w:t>в</w:t>
      </w:r>
      <w:r w:rsidRPr="00EB5A0B">
        <w:rPr>
          <w:vertAlign w:val="subscript"/>
        </w:rPr>
        <w:t xml:space="preserve"> </w:t>
      </w:r>
      <w:proofErr w:type="spellStart"/>
      <w:r w:rsidRPr="00EB5A0B">
        <w:t>v</w:t>
      </w:r>
      <w:r w:rsidRPr="00EB5A0B">
        <w:rPr>
          <w:vertAlign w:val="subscript"/>
        </w:rPr>
        <w:t>n</w:t>
      </w:r>
      <w:proofErr w:type="spellEnd"/>
      <w:r w:rsidRPr="00EB5A0B">
        <w:t xml:space="preserve"> в нагруженном орграфе </w:t>
      </w:r>
      <w:proofErr w:type="gramStart"/>
      <w:r w:rsidRPr="00EB5A0B">
        <w:t>I(</w:t>
      </w:r>
      <w:proofErr w:type="gramEnd"/>
      <w:r w:rsidRPr="00EB5A0B">
        <w:t xml:space="preserve">D, </w:t>
      </w:r>
      <w:r w:rsidRPr="00EB5A0B">
        <w:sym w:font="Symbol" w:char="F06A"/>
      </w:r>
      <w:r w:rsidRPr="00EB5A0B">
        <w:t>). Если длина этой цепи</w:t>
      </w:r>
      <w:r w:rsidR="003679CB">
        <w:t xml:space="preserve"> </w:t>
      </w:r>
      <w:r w:rsidRPr="00EB5A0B">
        <w:t xml:space="preserve">равна </w:t>
      </w:r>
      <w:r w:rsidRPr="00EB5A0B">
        <w:sym w:font="Symbol" w:char="F0A5"/>
      </w:r>
      <w:r w:rsidRPr="00EB5A0B">
        <w:t xml:space="preserve">, то поток </w:t>
      </w:r>
      <w:r w:rsidRPr="00EB5A0B">
        <w:sym w:font="Symbol" w:char="F06A"/>
      </w:r>
      <w:r w:rsidRPr="00EB5A0B">
        <w:t xml:space="preserve"> </w:t>
      </w:r>
      <w:r w:rsidR="003679CB" w:rsidRPr="00EB5A0B">
        <w:t>максимален,</w:t>
      </w:r>
      <w:r w:rsidRPr="00EB5A0B">
        <w:t xml:space="preserve"> и работа алгоритма заканчивается. В противном случае увеличиваем поток  вдоль  цепи  </w:t>
      </w:r>
      <w:r w:rsidRPr="00EB5A0B">
        <w:sym w:font="Symbol" w:char="F06D"/>
      </w:r>
      <w:r w:rsidRPr="00EB5A0B">
        <w:t xml:space="preserve">  на  максимально  допустимую величину a</w:t>
      </w:r>
      <w:r w:rsidRPr="00EB5A0B">
        <w:rPr>
          <w:vertAlign w:val="subscript"/>
        </w:rPr>
        <w:t xml:space="preserve">i </w:t>
      </w:r>
      <w:r w:rsidRPr="00EB5A0B">
        <w:t>&gt; 0, где a</w:t>
      </w:r>
      <w:r w:rsidRPr="00EB5A0B">
        <w:rPr>
          <w:vertAlign w:val="subscript"/>
        </w:rPr>
        <w:t>i</w:t>
      </w:r>
      <w:r w:rsidRPr="00EB5A0B">
        <w:sym w:font="Symbol" w:char="F0CE"/>
      </w:r>
      <w:r w:rsidRPr="00EB5A0B">
        <w:t>Z (прибавляя ее для каждой дуги x</w:t>
      </w:r>
      <w:r w:rsidRPr="00EB5A0B">
        <w:sym w:font="Symbol" w:char="F0CE"/>
      </w:r>
      <w:r w:rsidRPr="00EB5A0B">
        <w:t xml:space="preserve">X, через которую проходит цепь </w:t>
      </w:r>
      <w:r w:rsidRPr="00EB5A0B">
        <w:sym w:font="Symbol" w:char="F06D"/>
      </w:r>
      <w:r w:rsidRPr="00EB5A0B">
        <w:rPr>
          <w:vertAlign w:val="subscript"/>
        </w:rPr>
        <w:t>i</w:t>
      </w:r>
      <w:r w:rsidRPr="00EB5A0B">
        <w:t xml:space="preserve">, к уже имеющейся величине потока по дуге x, если дуга x входит в  </w:t>
      </w:r>
      <w:r w:rsidRPr="00EB5A0B">
        <w:sym w:font="Symbol" w:char="F06D"/>
      </w:r>
      <w:r w:rsidRPr="00EB5A0B">
        <w:rPr>
          <w:vertAlign w:val="subscript"/>
        </w:rPr>
        <w:t>i</w:t>
      </w:r>
      <w:r w:rsidRPr="00EB5A0B">
        <w:t xml:space="preserve">, и вычитая, если дуга x* входит в </w:t>
      </w:r>
      <w:r w:rsidRPr="00EB5A0B">
        <w:sym w:font="Symbol" w:char="F06D"/>
      </w:r>
      <w:r w:rsidRPr="00EB5A0B">
        <w:rPr>
          <w:vertAlign w:val="subscript"/>
        </w:rPr>
        <w:t>i</w:t>
      </w:r>
      <w:r w:rsidRPr="00EB5A0B">
        <w:t xml:space="preserve">), такую, что при этом сохраняется условие допустимого потока. В результате меняется поток в транспортной сети D, т.е. от потока  </w:t>
      </w:r>
      <w:r w:rsidRPr="00EB5A0B">
        <w:sym w:font="Symbol" w:char="F06A"/>
      </w:r>
      <w:r w:rsidRPr="00EB5A0B">
        <w:rPr>
          <w:vertAlign w:val="subscript"/>
        </w:rPr>
        <w:t xml:space="preserve"> </w:t>
      </w:r>
      <w:r w:rsidRPr="00EB5A0B">
        <w:t xml:space="preserve">переходим к потоку  </w:t>
      </w:r>
      <w:r w:rsidRPr="00EB5A0B">
        <w:sym w:font="Symbol" w:char="F06A"/>
      </w:r>
      <w:r w:rsidRPr="00EB5A0B">
        <w:rPr>
          <w:vertAlign w:val="subscript"/>
        </w:rPr>
        <w:t>+1</w:t>
      </w:r>
      <w:r w:rsidRPr="00EB5A0B">
        <w:t>, который является допустимым, и при этом величина его увеличивается на</w:t>
      </w:r>
      <w:r w:rsidRPr="00EB5A0B">
        <w:rPr>
          <w:vertAlign w:val="subscript"/>
        </w:rPr>
        <w:t xml:space="preserve"> </w:t>
      </w:r>
      <w:proofErr w:type="spellStart"/>
      <w:r w:rsidRPr="00EB5A0B">
        <w:t>a</w:t>
      </w:r>
      <w:r w:rsidRPr="00EB5A0B">
        <w:rPr>
          <w:vertAlign w:val="subscript"/>
        </w:rPr>
        <w:t>i</w:t>
      </w:r>
      <w:proofErr w:type="spellEnd"/>
      <w:r w:rsidRPr="00EB5A0B">
        <w:t xml:space="preserve">. </w:t>
      </w:r>
      <w:r w:rsidR="00460740">
        <w:t>П</w:t>
      </w:r>
      <w:r w:rsidR="002C299F">
        <w:t xml:space="preserve">ереходим к шагу </w:t>
      </w:r>
      <w:r w:rsidRPr="00EB5A0B">
        <w:t>2.</w:t>
      </w:r>
    </w:p>
    <w:p w14:paraId="42382C30" w14:textId="77777777" w:rsidR="00266A11" w:rsidRDefault="000E0E6A" w:rsidP="00266A11">
      <w:pPr>
        <w:jc w:val="center"/>
      </w:pPr>
      <w:r>
        <w:lastRenderedPageBreak/>
        <w:pict w14:anchorId="5BC94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05pt;height:430.75pt">
            <v:imagedata r:id="rId8" o:title="1" croptop="41283f" cropleft="44418f"/>
          </v:shape>
        </w:pict>
      </w:r>
    </w:p>
    <w:p w14:paraId="00040EB3" w14:textId="77777777" w:rsidR="00266A11" w:rsidRDefault="00266A11" w:rsidP="00266A11">
      <w:pPr>
        <w:jc w:val="center"/>
        <w:rPr>
          <w:rFonts w:ascii="Times New Roman" w:hAnsi="Times New Roman" w:cs="Times New Roman"/>
          <w:sz w:val="28"/>
        </w:rPr>
      </w:pPr>
      <w:r w:rsidRPr="00266A11">
        <w:rPr>
          <w:rFonts w:ascii="Times New Roman" w:hAnsi="Times New Roman" w:cs="Times New Roman"/>
          <w:sz w:val="28"/>
        </w:rPr>
        <w:t>Рисунок 1 – Блок – схема проверки соединения вершин</w:t>
      </w:r>
    </w:p>
    <w:p w14:paraId="36B493AA" w14:textId="77777777" w:rsidR="005C5F97" w:rsidRDefault="000E0E6A" w:rsidP="00266A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549871A4">
          <v:shape id="_x0000_i1026" type="#_x0000_t75" style="width:350.05pt;height:364.95pt">
            <v:imagedata r:id="rId9" o:title="2" croptop="46145f" cropleft="37199f"/>
          </v:shape>
        </w:pict>
      </w:r>
    </w:p>
    <w:p w14:paraId="4891A1CC" w14:textId="77777777" w:rsidR="00266A11" w:rsidRPr="005C5F97" w:rsidRDefault="005C5F97" w:rsidP="005C5F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исунок 2 – Блок – схема проверки пути из вершины</w:t>
      </w:r>
      <w:r w:rsidR="00961DF4" w:rsidRPr="00266A11">
        <w:rPr>
          <w:rFonts w:ascii="Times New Roman" w:hAnsi="Times New Roman" w:cs="Times New Roman"/>
        </w:rPr>
        <w:br w:type="page"/>
      </w:r>
    </w:p>
    <w:p w14:paraId="15F8E9ED" w14:textId="77777777" w:rsidR="00D703F5" w:rsidRDefault="00961DF4" w:rsidP="003E4B02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2" w:name="_Toc115318920"/>
      <w:r w:rsidRPr="00961DF4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Ручной просчет</w:t>
      </w:r>
      <w:bookmarkEnd w:id="2"/>
    </w:p>
    <w:p w14:paraId="0932E246" w14:textId="77777777" w:rsidR="00D703F5" w:rsidRDefault="00D703F5" w:rsidP="003E4B02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усть кол-во вершин первой доли</w:t>
      </w:r>
      <w:r w:rsidR="003E4B02">
        <w:rPr>
          <w:rFonts w:ascii="Times New Roman" w:hAnsi="Times New Roman" w:cs="Times New Roman"/>
          <w:sz w:val="28"/>
          <w:lang w:eastAsia="ru-RU"/>
        </w:rPr>
        <w:t xml:space="preserve"> – 2</w:t>
      </w:r>
    </w:p>
    <w:p w14:paraId="001F3B40" w14:textId="77777777" w:rsidR="003E4B02" w:rsidRDefault="003E4B02" w:rsidP="003E4B02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усть кол-во вершин </w:t>
      </w:r>
      <w:r w:rsidR="004E24D9">
        <w:rPr>
          <w:rFonts w:ascii="Times New Roman" w:hAnsi="Times New Roman" w:cs="Times New Roman"/>
          <w:sz w:val="28"/>
          <w:lang w:eastAsia="ru-RU"/>
        </w:rPr>
        <w:t>второй</w:t>
      </w:r>
      <w:r>
        <w:rPr>
          <w:rFonts w:ascii="Times New Roman" w:hAnsi="Times New Roman" w:cs="Times New Roman"/>
          <w:sz w:val="28"/>
          <w:lang w:eastAsia="ru-RU"/>
        </w:rPr>
        <w:t xml:space="preserve"> доли – 3</w:t>
      </w:r>
    </w:p>
    <w:p w14:paraId="4930B2FB" w14:textId="77777777" w:rsidR="003E4B02" w:rsidRPr="003E4B02" w:rsidRDefault="003E4B02" w:rsidP="003E4B02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E4B02">
        <w:rPr>
          <w:rFonts w:ascii="Times New Roman" w:hAnsi="Times New Roman" w:cs="Times New Roman"/>
          <w:sz w:val="28"/>
          <w:lang w:eastAsia="ru-RU"/>
        </w:rPr>
        <w:t xml:space="preserve">Номер первой вершины </w:t>
      </w:r>
      <w:r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3E4B02">
        <w:rPr>
          <w:rFonts w:ascii="Times New Roman" w:hAnsi="Times New Roman" w:cs="Times New Roman"/>
          <w:sz w:val="28"/>
          <w:lang w:eastAsia="ru-RU"/>
        </w:rPr>
        <w:t xml:space="preserve"> 1</w:t>
      </w:r>
    </w:p>
    <w:p w14:paraId="6C4F31E1" w14:textId="77777777" w:rsidR="003E4B02" w:rsidRPr="003E4B02" w:rsidRDefault="003E4B02" w:rsidP="003E4B02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E4B02">
        <w:rPr>
          <w:rFonts w:ascii="Times New Roman" w:hAnsi="Times New Roman" w:cs="Times New Roman"/>
          <w:sz w:val="28"/>
          <w:lang w:eastAsia="ru-RU"/>
        </w:rPr>
        <w:t xml:space="preserve">Номер второй вершины </w:t>
      </w:r>
      <w:r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3E4B02">
        <w:rPr>
          <w:rFonts w:ascii="Times New Roman" w:hAnsi="Times New Roman" w:cs="Times New Roman"/>
          <w:sz w:val="28"/>
          <w:lang w:eastAsia="ru-RU"/>
        </w:rPr>
        <w:t xml:space="preserve"> 3</w:t>
      </w:r>
    </w:p>
    <w:p w14:paraId="35398624" w14:textId="77777777" w:rsidR="003E4B02" w:rsidRPr="003E4B02" w:rsidRDefault="003E4B02" w:rsidP="003E4B02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E4B02">
        <w:rPr>
          <w:rFonts w:ascii="Times New Roman" w:hAnsi="Times New Roman" w:cs="Times New Roman"/>
          <w:sz w:val="28"/>
          <w:lang w:eastAsia="ru-RU"/>
        </w:rPr>
        <w:t xml:space="preserve">Номер первой вершины </w:t>
      </w:r>
      <w:r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3E4B02">
        <w:rPr>
          <w:rFonts w:ascii="Times New Roman" w:hAnsi="Times New Roman" w:cs="Times New Roman"/>
          <w:sz w:val="28"/>
          <w:lang w:eastAsia="ru-RU"/>
        </w:rPr>
        <w:t xml:space="preserve"> 2</w:t>
      </w:r>
    </w:p>
    <w:p w14:paraId="7ADBE13A" w14:textId="77777777" w:rsidR="003E4B02" w:rsidRPr="003E4B02" w:rsidRDefault="003E4B02" w:rsidP="003E4B02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омер второй вершины –  </w:t>
      </w:r>
      <w:r w:rsidRPr="003E4B02">
        <w:rPr>
          <w:rFonts w:ascii="Times New Roman" w:hAnsi="Times New Roman" w:cs="Times New Roman"/>
          <w:sz w:val="28"/>
          <w:lang w:eastAsia="ru-RU"/>
        </w:rPr>
        <w:t>4</w:t>
      </w:r>
    </w:p>
    <w:p w14:paraId="605C5937" w14:textId="77777777" w:rsidR="003E4B02" w:rsidRPr="003E4B02" w:rsidRDefault="003E4B02" w:rsidP="003E4B02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омер первой вершины – </w:t>
      </w:r>
      <w:r w:rsidRPr="003E4B02">
        <w:rPr>
          <w:rFonts w:ascii="Times New Roman" w:hAnsi="Times New Roman" w:cs="Times New Roman"/>
          <w:sz w:val="28"/>
          <w:lang w:eastAsia="ru-RU"/>
        </w:rPr>
        <w:t xml:space="preserve"> 2</w:t>
      </w:r>
    </w:p>
    <w:p w14:paraId="51D78997" w14:textId="21FB0268" w:rsidR="003E4B02" w:rsidRPr="00883872" w:rsidRDefault="003E4B02" w:rsidP="003E4B02">
      <w:pPr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омер второй вершины </w:t>
      </w:r>
      <w:proofErr w:type="gramStart"/>
      <w:r w:rsidR="003679CB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3679CB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3679CB" w:rsidRPr="003E4B02">
        <w:rPr>
          <w:rFonts w:ascii="Times New Roman" w:hAnsi="Times New Roman" w:cs="Times New Roman"/>
          <w:sz w:val="28"/>
          <w:lang w:eastAsia="ru-RU"/>
        </w:rPr>
        <w:t>3</w:t>
      </w:r>
      <w:proofErr w:type="gramEnd"/>
    </w:p>
    <w:p w14:paraId="54C6544C" w14:textId="77777777" w:rsidR="003E4B02" w:rsidRPr="00DE0B6D" w:rsidRDefault="003E4B02" w:rsidP="00936AAA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даем матрицу смежности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656"/>
        <w:gridCol w:w="1656"/>
        <w:gridCol w:w="1656"/>
        <w:gridCol w:w="1656"/>
      </w:tblGrid>
      <w:tr w:rsidR="003679CB" w14:paraId="78B216DC" w14:textId="77777777" w:rsidTr="003E4B02">
        <w:trPr>
          <w:jc w:val="center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9CDDC5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</w:tc>
        <w:tc>
          <w:tcPr>
            <w:tcW w:w="1656" w:type="dxa"/>
            <w:vAlign w:val="center"/>
          </w:tcPr>
          <w:p w14:paraId="37F4B991" w14:textId="77777777" w:rsidR="003679CB" w:rsidRPr="006A5325" w:rsidRDefault="003679CB" w:rsidP="003E4B0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6A5325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1</w:t>
            </w:r>
          </w:p>
        </w:tc>
        <w:tc>
          <w:tcPr>
            <w:tcW w:w="1656" w:type="dxa"/>
            <w:vAlign w:val="center"/>
          </w:tcPr>
          <w:p w14:paraId="427FB1D6" w14:textId="77777777" w:rsidR="003679CB" w:rsidRPr="006A5325" w:rsidRDefault="003679CB" w:rsidP="003E4B0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6A5325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2</w:t>
            </w:r>
          </w:p>
        </w:tc>
        <w:tc>
          <w:tcPr>
            <w:tcW w:w="1656" w:type="dxa"/>
            <w:vAlign w:val="center"/>
          </w:tcPr>
          <w:p w14:paraId="37D6477E" w14:textId="77777777" w:rsidR="003679CB" w:rsidRPr="006A5325" w:rsidRDefault="003679CB" w:rsidP="003E4B0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6A5325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3</w:t>
            </w:r>
          </w:p>
        </w:tc>
        <w:tc>
          <w:tcPr>
            <w:tcW w:w="1656" w:type="dxa"/>
            <w:vAlign w:val="center"/>
          </w:tcPr>
          <w:p w14:paraId="32818411" w14:textId="77777777" w:rsidR="003679CB" w:rsidRPr="006A5325" w:rsidRDefault="003679CB" w:rsidP="003E4B0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6A5325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4</w:t>
            </w:r>
          </w:p>
        </w:tc>
      </w:tr>
      <w:tr w:rsidR="003679CB" w14:paraId="3543AF6F" w14:textId="77777777" w:rsidTr="003E4B02">
        <w:trPr>
          <w:jc w:val="center"/>
        </w:trPr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6323DDC5" w14:textId="77777777" w:rsidR="003679CB" w:rsidRPr="006A5325" w:rsidRDefault="003679CB" w:rsidP="003E4B0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6A5325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1</w:t>
            </w:r>
          </w:p>
        </w:tc>
        <w:tc>
          <w:tcPr>
            <w:tcW w:w="1656" w:type="dxa"/>
            <w:vAlign w:val="center"/>
          </w:tcPr>
          <w:p w14:paraId="71FFC57A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  <w:tc>
          <w:tcPr>
            <w:tcW w:w="1656" w:type="dxa"/>
            <w:vAlign w:val="center"/>
          </w:tcPr>
          <w:p w14:paraId="7C47BD45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  <w:tc>
          <w:tcPr>
            <w:tcW w:w="1656" w:type="dxa"/>
            <w:vAlign w:val="center"/>
          </w:tcPr>
          <w:p w14:paraId="67350C41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1</w:t>
            </w:r>
          </w:p>
        </w:tc>
        <w:tc>
          <w:tcPr>
            <w:tcW w:w="1656" w:type="dxa"/>
            <w:vAlign w:val="center"/>
          </w:tcPr>
          <w:p w14:paraId="7924141E" w14:textId="285C57A0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1</w:t>
            </w:r>
          </w:p>
        </w:tc>
      </w:tr>
      <w:tr w:rsidR="003679CB" w14:paraId="6C04F4A7" w14:textId="77777777" w:rsidTr="003E4B02">
        <w:trPr>
          <w:jc w:val="center"/>
        </w:trPr>
        <w:tc>
          <w:tcPr>
            <w:tcW w:w="1630" w:type="dxa"/>
            <w:vAlign w:val="center"/>
          </w:tcPr>
          <w:p w14:paraId="00ADF518" w14:textId="77777777" w:rsidR="003679CB" w:rsidRPr="006A5325" w:rsidRDefault="003679CB" w:rsidP="003E4B0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6A5325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2</w:t>
            </w:r>
          </w:p>
        </w:tc>
        <w:tc>
          <w:tcPr>
            <w:tcW w:w="1656" w:type="dxa"/>
            <w:vAlign w:val="center"/>
          </w:tcPr>
          <w:p w14:paraId="2CA03CF0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  <w:tc>
          <w:tcPr>
            <w:tcW w:w="1656" w:type="dxa"/>
            <w:vAlign w:val="center"/>
          </w:tcPr>
          <w:p w14:paraId="1A4E84E7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  <w:tc>
          <w:tcPr>
            <w:tcW w:w="1656" w:type="dxa"/>
            <w:vAlign w:val="center"/>
          </w:tcPr>
          <w:p w14:paraId="514D5C5C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1</w:t>
            </w:r>
          </w:p>
        </w:tc>
        <w:tc>
          <w:tcPr>
            <w:tcW w:w="1656" w:type="dxa"/>
            <w:vAlign w:val="center"/>
          </w:tcPr>
          <w:p w14:paraId="1FDD0DBA" w14:textId="344F4F06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</w:tr>
      <w:tr w:rsidR="003679CB" w14:paraId="33CF269B" w14:textId="77777777" w:rsidTr="003E4B02">
        <w:trPr>
          <w:jc w:val="center"/>
        </w:trPr>
        <w:tc>
          <w:tcPr>
            <w:tcW w:w="1630" w:type="dxa"/>
            <w:vAlign w:val="center"/>
          </w:tcPr>
          <w:p w14:paraId="152AA8C6" w14:textId="77777777" w:rsidR="003679CB" w:rsidRPr="006A5325" w:rsidRDefault="003679CB" w:rsidP="003E4B0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6A5325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3</w:t>
            </w:r>
          </w:p>
        </w:tc>
        <w:tc>
          <w:tcPr>
            <w:tcW w:w="1656" w:type="dxa"/>
            <w:vAlign w:val="center"/>
          </w:tcPr>
          <w:p w14:paraId="20998262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  <w:tc>
          <w:tcPr>
            <w:tcW w:w="1656" w:type="dxa"/>
            <w:vAlign w:val="center"/>
          </w:tcPr>
          <w:p w14:paraId="3C2BA3E5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  <w:tc>
          <w:tcPr>
            <w:tcW w:w="1656" w:type="dxa"/>
            <w:vAlign w:val="center"/>
          </w:tcPr>
          <w:p w14:paraId="713B6E2B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  <w:tc>
          <w:tcPr>
            <w:tcW w:w="1656" w:type="dxa"/>
            <w:vAlign w:val="center"/>
          </w:tcPr>
          <w:p w14:paraId="0FFE49A1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</w:tr>
      <w:tr w:rsidR="003679CB" w14:paraId="674A6B1C" w14:textId="77777777" w:rsidTr="003E4B02">
        <w:trPr>
          <w:jc w:val="center"/>
        </w:trPr>
        <w:tc>
          <w:tcPr>
            <w:tcW w:w="1630" w:type="dxa"/>
            <w:vAlign w:val="center"/>
          </w:tcPr>
          <w:p w14:paraId="2D08D902" w14:textId="77777777" w:rsidR="003679CB" w:rsidRPr="006A5325" w:rsidRDefault="003679CB" w:rsidP="003E4B0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6A5325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4</w:t>
            </w:r>
          </w:p>
        </w:tc>
        <w:tc>
          <w:tcPr>
            <w:tcW w:w="1656" w:type="dxa"/>
            <w:vAlign w:val="center"/>
          </w:tcPr>
          <w:p w14:paraId="4779ED41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  <w:tc>
          <w:tcPr>
            <w:tcW w:w="1656" w:type="dxa"/>
            <w:vAlign w:val="center"/>
          </w:tcPr>
          <w:p w14:paraId="2B8FB40D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  <w:tc>
          <w:tcPr>
            <w:tcW w:w="1656" w:type="dxa"/>
            <w:vAlign w:val="center"/>
          </w:tcPr>
          <w:p w14:paraId="42FB1D9B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  <w:tc>
          <w:tcPr>
            <w:tcW w:w="1656" w:type="dxa"/>
            <w:vAlign w:val="center"/>
          </w:tcPr>
          <w:p w14:paraId="36AB96B4" w14:textId="77777777" w:rsidR="003679CB" w:rsidRDefault="003679CB" w:rsidP="003E4B02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</w:tr>
    </w:tbl>
    <w:p w14:paraId="479197E4" w14:textId="0825BE62" w:rsidR="00377786" w:rsidRDefault="00377786" w:rsidP="006A5325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377786">
        <w:rPr>
          <w:rFonts w:ascii="Times New Roman" w:hAnsi="Times New Roman" w:cs="Times New Roman"/>
          <w:sz w:val="28"/>
          <w:lang w:eastAsia="ru-RU"/>
        </w:rPr>
        <w:t xml:space="preserve">Строим </w:t>
      </w:r>
      <w:r w:rsidR="00CD74B0">
        <w:rPr>
          <w:rFonts w:ascii="Times New Roman" w:hAnsi="Times New Roman" w:cs="Times New Roman"/>
          <w:sz w:val="28"/>
          <w:lang w:eastAsia="ru-RU"/>
        </w:rPr>
        <w:t xml:space="preserve">транспортную </w:t>
      </w:r>
      <w:r>
        <w:rPr>
          <w:rFonts w:ascii="Times New Roman" w:hAnsi="Times New Roman" w:cs="Times New Roman"/>
          <w:sz w:val="28"/>
          <w:lang w:eastAsia="ru-RU"/>
        </w:rPr>
        <w:t>сеть</w:t>
      </w:r>
      <w:r w:rsidRPr="00377786">
        <w:rPr>
          <w:rFonts w:ascii="Times New Roman" w:hAnsi="Times New Roman" w:cs="Times New Roman"/>
          <w:sz w:val="28"/>
          <w:lang w:eastAsia="ru-RU"/>
        </w:rPr>
        <w:t xml:space="preserve"> с источником</w:t>
      </w:r>
      <w:r w:rsidR="00EB6F6E" w:rsidRPr="00EB6F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EB6F6E">
        <w:rPr>
          <w:rFonts w:ascii="Times New Roman" w:hAnsi="Times New Roman" w:cs="Times New Roman"/>
          <w:sz w:val="28"/>
          <w:lang w:val="en-US" w:eastAsia="ru-RU"/>
        </w:rPr>
        <w:t>S</w:t>
      </w:r>
      <w:r w:rsidRPr="00377786">
        <w:rPr>
          <w:rFonts w:ascii="Times New Roman" w:hAnsi="Times New Roman" w:cs="Times New Roman"/>
          <w:sz w:val="28"/>
          <w:lang w:eastAsia="ru-RU"/>
        </w:rPr>
        <w:t xml:space="preserve"> и стоком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EB6F6E">
        <w:rPr>
          <w:rFonts w:ascii="Times New Roman" w:hAnsi="Times New Roman" w:cs="Times New Roman"/>
          <w:sz w:val="28"/>
          <w:lang w:val="en-US" w:eastAsia="ru-RU"/>
        </w:rPr>
        <w:t>T</w:t>
      </w:r>
      <w:r w:rsidR="00EB6F6E" w:rsidRPr="00EB6F6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лед. образом:</w:t>
      </w:r>
    </w:p>
    <w:p w14:paraId="377CF03A" w14:textId="77777777" w:rsidR="00377786" w:rsidRDefault="00EB6F6E" w:rsidP="006A532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Источник </w:t>
      </w:r>
      <w:r w:rsidRPr="00EB6F6E">
        <w:rPr>
          <w:rFonts w:ascii="Times New Roman" w:hAnsi="Times New Roman" w:cs="Times New Roman"/>
          <w:sz w:val="28"/>
          <w:lang w:eastAsia="ru-RU"/>
        </w:rPr>
        <w:t xml:space="preserve">S </w:t>
      </w:r>
      <w:r w:rsidR="00377786">
        <w:rPr>
          <w:rFonts w:ascii="Times New Roman" w:hAnsi="Times New Roman" w:cs="Times New Roman"/>
          <w:sz w:val="28"/>
          <w:lang w:eastAsia="ru-RU"/>
        </w:rPr>
        <w:t>соединяем с вершинами первой доли;</w:t>
      </w:r>
    </w:p>
    <w:p w14:paraId="4F18B836" w14:textId="77777777" w:rsidR="009A4492" w:rsidRDefault="00377786" w:rsidP="009A449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ершины второй доли соединяем со стоком</w:t>
      </w:r>
      <w:r w:rsidR="00EB6F6E" w:rsidRPr="00EB6F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EB6F6E">
        <w:rPr>
          <w:rFonts w:ascii="Times New Roman" w:hAnsi="Times New Roman" w:cs="Times New Roman"/>
          <w:sz w:val="28"/>
          <w:lang w:val="en-US" w:eastAsia="ru-RU"/>
        </w:rPr>
        <w:t>T</w:t>
      </w:r>
      <w:r w:rsidRPr="00377786">
        <w:rPr>
          <w:rFonts w:ascii="Times New Roman" w:hAnsi="Times New Roman" w:cs="Times New Roman"/>
          <w:sz w:val="28"/>
          <w:lang w:eastAsia="ru-RU"/>
        </w:rPr>
        <w:t>;</w:t>
      </w:r>
    </w:p>
    <w:p w14:paraId="025FD2FA" w14:textId="4D640509" w:rsidR="00EB6F6E" w:rsidRDefault="009A4492" w:rsidP="009A449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="00377786" w:rsidRPr="009A4492">
        <w:rPr>
          <w:rFonts w:ascii="Times New Roman" w:hAnsi="Times New Roman" w:cs="Times New Roman"/>
          <w:sz w:val="28"/>
          <w:lang w:eastAsia="ru-RU"/>
        </w:rPr>
        <w:t>ро</w:t>
      </w:r>
      <w:r>
        <w:rPr>
          <w:rFonts w:ascii="Times New Roman" w:hAnsi="Times New Roman" w:cs="Times New Roman"/>
          <w:sz w:val="28"/>
          <w:lang w:eastAsia="ru-RU"/>
        </w:rPr>
        <w:t>пускная с</w:t>
      </w:r>
      <w:r w:rsidR="00326B7A">
        <w:rPr>
          <w:rFonts w:ascii="Times New Roman" w:hAnsi="Times New Roman" w:cs="Times New Roman"/>
          <w:sz w:val="28"/>
          <w:lang w:eastAsia="ru-RU"/>
        </w:rPr>
        <w:t>пособность всех дуг = 1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6"/>
        <w:gridCol w:w="1416"/>
        <w:gridCol w:w="1416"/>
        <w:gridCol w:w="1416"/>
      </w:tblGrid>
      <w:tr w:rsidR="00CD74B0" w:rsidRPr="00CD74B0" w14:paraId="6AF87AFA" w14:textId="77777777" w:rsidTr="00CD74B0">
        <w:tc>
          <w:tcPr>
            <w:tcW w:w="1415" w:type="dxa"/>
            <w:tcBorders>
              <w:top w:val="nil"/>
              <w:left w:val="nil"/>
            </w:tcBorders>
          </w:tcPr>
          <w:p w14:paraId="1F51425C" w14:textId="77777777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14:paraId="2595D8AD" w14:textId="1C8538BA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0B6B87AF" w14:textId="09045534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6" w:type="dxa"/>
          </w:tcPr>
          <w:p w14:paraId="37410A42" w14:textId="2DD8B14A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6" w:type="dxa"/>
          </w:tcPr>
          <w:p w14:paraId="55335CF8" w14:textId="059BDE4D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6" w:type="dxa"/>
          </w:tcPr>
          <w:p w14:paraId="2E826B83" w14:textId="298EF573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6" w:type="dxa"/>
          </w:tcPr>
          <w:p w14:paraId="5C635D20" w14:textId="6097DC5E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CD74B0" w:rsidRPr="00CD74B0" w14:paraId="5488073B" w14:textId="77777777" w:rsidTr="00CD74B0">
        <w:tc>
          <w:tcPr>
            <w:tcW w:w="1415" w:type="dxa"/>
          </w:tcPr>
          <w:p w14:paraId="5992A74E" w14:textId="3CEDDB63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7F39773C" w14:textId="3E5DD879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6A29371F" w14:textId="31466470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6" w:type="dxa"/>
          </w:tcPr>
          <w:p w14:paraId="4A348DA8" w14:textId="7487E54A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6" w:type="dxa"/>
          </w:tcPr>
          <w:p w14:paraId="5D2B475D" w14:textId="1C744876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605D92C0" w14:textId="340CA505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00D3B309" w14:textId="64237599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D74B0" w:rsidRPr="00CD74B0" w14:paraId="7CFB37AB" w14:textId="77777777" w:rsidTr="00CD74B0">
        <w:tc>
          <w:tcPr>
            <w:tcW w:w="1415" w:type="dxa"/>
          </w:tcPr>
          <w:p w14:paraId="018A4DA9" w14:textId="5095B32A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6" w:type="dxa"/>
          </w:tcPr>
          <w:p w14:paraId="4ECBDCE4" w14:textId="1A0741D4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31D20890" w14:textId="23752740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619F50AE" w14:textId="606F95CB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37E71CC8" w14:textId="33D27AE4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6" w:type="dxa"/>
          </w:tcPr>
          <w:p w14:paraId="384806AA" w14:textId="2CC1571E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6" w:type="dxa"/>
          </w:tcPr>
          <w:p w14:paraId="3E3471B6" w14:textId="1037EF05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D74B0" w:rsidRPr="00CD74B0" w14:paraId="0B181329" w14:textId="77777777" w:rsidTr="00CD74B0">
        <w:tc>
          <w:tcPr>
            <w:tcW w:w="1415" w:type="dxa"/>
          </w:tcPr>
          <w:p w14:paraId="4C93922F" w14:textId="688FC064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6" w:type="dxa"/>
          </w:tcPr>
          <w:p w14:paraId="7906C506" w14:textId="4CD9537B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545BE0AD" w14:textId="48646628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63C73140" w14:textId="4EAFE984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6BB94D5F" w14:textId="4D9E56C0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6" w:type="dxa"/>
          </w:tcPr>
          <w:p w14:paraId="3EDA2FA5" w14:textId="4E72EFDF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5362A9C7" w14:textId="2A691BF9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D74B0" w:rsidRPr="00CD74B0" w14:paraId="7A6A03C4" w14:textId="77777777" w:rsidTr="00CD74B0">
        <w:tc>
          <w:tcPr>
            <w:tcW w:w="1415" w:type="dxa"/>
          </w:tcPr>
          <w:p w14:paraId="35A3B388" w14:textId="6DD4ADEB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6" w:type="dxa"/>
          </w:tcPr>
          <w:p w14:paraId="7E3091D0" w14:textId="1D62F0C2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642B459D" w14:textId="77BAF905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6B1A96BD" w14:textId="5AF03E02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7615B06A" w14:textId="4D87C30B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391DD81B" w14:textId="6C52618C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48F8588D" w14:textId="2F752EEC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CD74B0" w:rsidRPr="00CD74B0" w14:paraId="47F75C5E" w14:textId="77777777" w:rsidTr="00CD74B0">
        <w:tc>
          <w:tcPr>
            <w:tcW w:w="1415" w:type="dxa"/>
          </w:tcPr>
          <w:p w14:paraId="501F81A5" w14:textId="1320F84D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6" w:type="dxa"/>
          </w:tcPr>
          <w:p w14:paraId="26C988BF" w14:textId="3D95DF56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63BD7221" w14:textId="39A5CAA6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75D037FF" w14:textId="285C0511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500133F0" w14:textId="6D3B30F1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5932533B" w14:textId="12D1909A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7AAFDE7D" w14:textId="0CA531F3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CD74B0" w:rsidRPr="00CD74B0" w14:paraId="53AE2639" w14:textId="77777777" w:rsidTr="00CD74B0">
        <w:tc>
          <w:tcPr>
            <w:tcW w:w="1415" w:type="dxa"/>
          </w:tcPr>
          <w:p w14:paraId="78D76C7B" w14:textId="5AFD316C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6" w:type="dxa"/>
          </w:tcPr>
          <w:p w14:paraId="7B69936E" w14:textId="3879EE20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1C49EE68" w14:textId="38B119F7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5B4BC09B" w14:textId="7D3DF87C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0428D653" w14:textId="4D72B27E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6" w:type="dxa"/>
          </w:tcPr>
          <w:p w14:paraId="2DB2E3BA" w14:textId="443678F2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6" w:type="dxa"/>
          </w:tcPr>
          <w:p w14:paraId="42D72B8A" w14:textId="78CAA856" w:rsidR="00CD74B0" w:rsidRPr="00CD74B0" w:rsidRDefault="00CD74B0" w:rsidP="00CD74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74B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1121FB1F" w14:textId="54357315" w:rsidR="00CD74B0" w:rsidRDefault="00CD74B0" w:rsidP="00CD74B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218CDF0C" w14:textId="345590D9" w:rsidR="00CD74B0" w:rsidRDefault="00CD74B0" w:rsidP="00CD74B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51A2A53B" w14:textId="77777777" w:rsidR="00CD74B0" w:rsidRPr="00CD74B0" w:rsidRDefault="00CD74B0" w:rsidP="00CD74B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12D6EC1" w14:textId="77777777" w:rsidR="00DA4DEE" w:rsidRPr="00EB6F6E" w:rsidRDefault="00DA4DEE" w:rsidP="00EB6F6E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EB6F6E">
        <w:rPr>
          <w:rFonts w:ascii="Times New Roman" w:hAnsi="Times New Roman" w:cs="Times New Roman"/>
          <w:sz w:val="28"/>
          <w:lang w:eastAsia="ru-RU"/>
        </w:rPr>
        <w:lastRenderedPageBreak/>
        <w:t xml:space="preserve">Строим </w:t>
      </w:r>
      <w:r w:rsidR="00EB6F6E" w:rsidRPr="00EB6F6E">
        <w:rPr>
          <w:rFonts w:ascii="Times New Roman" w:hAnsi="Times New Roman" w:cs="Times New Roman"/>
          <w:sz w:val="28"/>
          <w:lang w:eastAsia="ru-RU"/>
        </w:rPr>
        <w:t>орграф приращ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3"/>
        <w:gridCol w:w="1233"/>
        <w:gridCol w:w="1241"/>
        <w:gridCol w:w="1241"/>
        <w:gridCol w:w="1241"/>
        <w:gridCol w:w="1241"/>
        <w:gridCol w:w="1252"/>
        <w:gridCol w:w="1219"/>
      </w:tblGrid>
      <w:tr w:rsidR="00EB6F6E" w14:paraId="78E481FF" w14:textId="77777777" w:rsidTr="00EB6F6E">
        <w:tc>
          <w:tcPr>
            <w:tcW w:w="1243" w:type="dxa"/>
            <w:tcBorders>
              <w:top w:val="nil"/>
              <w:left w:val="nil"/>
            </w:tcBorders>
            <w:vAlign w:val="center"/>
          </w:tcPr>
          <w:p w14:paraId="36FEA2DB" w14:textId="77777777" w:rsidR="00EB6F6E" w:rsidRDefault="00EB6F6E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14:paraId="61BA73A3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14:paraId="48F32A60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14:paraId="33AD8FE0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14:paraId="2475468A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14:paraId="421FDE85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eastAsia="ru-RU"/>
              </w:rPr>
              <w:t>4</w:t>
            </w:r>
          </w:p>
        </w:tc>
        <w:tc>
          <w:tcPr>
            <w:tcW w:w="1252" w:type="dxa"/>
            <w:vAlign w:val="center"/>
          </w:tcPr>
          <w:p w14:paraId="5BA86B9B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eastAsia="ru-RU"/>
              </w:rPr>
              <w:t>5</w:t>
            </w:r>
          </w:p>
        </w:tc>
        <w:tc>
          <w:tcPr>
            <w:tcW w:w="1219" w:type="dxa"/>
            <w:vAlign w:val="center"/>
          </w:tcPr>
          <w:p w14:paraId="67350A99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6</w:t>
            </w:r>
          </w:p>
        </w:tc>
      </w:tr>
      <w:tr w:rsidR="00EB6F6E" w14:paraId="441A4741" w14:textId="77777777" w:rsidTr="00EB6F6E">
        <w:tc>
          <w:tcPr>
            <w:tcW w:w="1243" w:type="dxa"/>
            <w:vAlign w:val="center"/>
          </w:tcPr>
          <w:p w14:paraId="715BFB7C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0</w:t>
            </w:r>
          </w:p>
        </w:tc>
        <w:tc>
          <w:tcPr>
            <w:tcW w:w="1233" w:type="dxa"/>
            <w:vAlign w:val="center"/>
          </w:tcPr>
          <w:p w14:paraId="70CBBAF5" w14:textId="77777777" w:rsidR="00EB6F6E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52D02D08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14:paraId="175C78A1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14:paraId="518C8178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164FAF4A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52" w:type="dxa"/>
            <w:vAlign w:val="center"/>
          </w:tcPr>
          <w:p w14:paraId="0A04636E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19" w:type="dxa"/>
            <w:vAlign w:val="center"/>
          </w:tcPr>
          <w:p w14:paraId="6567399E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</w:tr>
      <w:tr w:rsidR="00EB6F6E" w14:paraId="7693B08C" w14:textId="77777777" w:rsidTr="00EB6F6E">
        <w:tc>
          <w:tcPr>
            <w:tcW w:w="1243" w:type="dxa"/>
            <w:vAlign w:val="center"/>
          </w:tcPr>
          <w:p w14:paraId="3F2C4ED2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eastAsia="ru-RU"/>
              </w:rPr>
              <w:t>1</w:t>
            </w:r>
          </w:p>
        </w:tc>
        <w:tc>
          <w:tcPr>
            <w:tcW w:w="1233" w:type="dxa"/>
            <w:vAlign w:val="center"/>
          </w:tcPr>
          <w:p w14:paraId="21D8AFB3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14:paraId="10D91E9A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7477B2BD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2F10F0BA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14:paraId="37EFD0FC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52" w:type="dxa"/>
            <w:vAlign w:val="center"/>
          </w:tcPr>
          <w:p w14:paraId="06311CFB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19" w:type="dxa"/>
            <w:vAlign w:val="center"/>
          </w:tcPr>
          <w:p w14:paraId="25317CF6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</w:tr>
      <w:tr w:rsidR="00EB6F6E" w14:paraId="5278E81A" w14:textId="77777777" w:rsidTr="00EB6F6E">
        <w:tc>
          <w:tcPr>
            <w:tcW w:w="1243" w:type="dxa"/>
            <w:vAlign w:val="center"/>
          </w:tcPr>
          <w:p w14:paraId="1AE8DA21" w14:textId="77777777" w:rsidR="00EB6F6E" w:rsidRPr="00EB6F6E" w:rsidRDefault="009A4492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2</w:t>
            </w:r>
          </w:p>
        </w:tc>
        <w:tc>
          <w:tcPr>
            <w:tcW w:w="1233" w:type="dxa"/>
            <w:vAlign w:val="center"/>
          </w:tcPr>
          <w:p w14:paraId="7204F3C9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14:paraId="43095104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5775EEFA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625DD591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14:paraId="44D71955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1252" w:type="dxa"/>
            <w:vAlign w:val="center"/>
          </w:tcPr>
          <w:p w14:paraId="0AF39CD0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19" w:type="dxa"/>
            <w:vAlign w:val="center"/>
          </w:tcPr>
          <w:p w14:paraId="3ED37D40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</w:tr>
      <w:tr w:rsidR="00EB6F6E" w14:paraId="756CB6C0" w14:textId="77777777" w:rsidTr="00EB6F6E">
        <w:tc>
          <w:tcPr>
            <w:tcW w:w="1243" w:type="dxa"/>
            <w:vAlign w:val="center"/>
          </w:tcPr>
          <w:p w14:paraId="036CFDD9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eastAsia="ru-RU"/>
              </w:rPr>
              <w:t>3</w:t>
            </w:r>
          </w:p>
        </w:tc>
        <w:tc>
          <w:tcPr>
            <w:tcW w:w="1233" w:type="dxa"/>
            <w:vAlign w:val="center"/>
          </w:tcPr>
          <w:p w14:paraId="07531D7D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1A9F0BF8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14:paraId="629AEE7A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14:paraId="6CBB9FCD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74EE615F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52" w:type="dxa"/>
            <w:vAlign w:val="center"/>
          </w:tcPr>
          <w:p w14:paraId="781A7AE9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19" w:type="dxa"/>
            <w:vAlign w:val="center"/>
          </w:tcPr>
          <w:p w14:paraId="2AEA3129" w14:textId="77777777" w:rsidR="00EB6F6E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</w:t>
            </w:r>
          </w:p>
        </w:tc>
      </w:tr>
      <w:tr w:rsidR="00EB6F6E" w14:paraId="75CDAA04" w14:textId="77777777" w:rsidTr="00EB6F6E">
        <w:tc>
          <w:tcPr>
            <w:tcW w:w="1243" w:type="dxa"/>
            <w:vAlign w:val="center"/>
          </w:tcPr>
          <w:p w14:paraId="66ABE12E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eastAsia="ru-RU"/>
              </w:rPr>
              <w:t>4</w:t>
            </w:r>
          </w:p>
        </w:tc>
        <w:tc>
          <w:tcPr>
            <w:tcW w:w="1233" w:type="dxa"/>
            <w:vAlign w:val="center"/>
          </w:tcPr>
          <w:p w14:paraId="6AEA7E3F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40FA1D3D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56408BCB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14:paraId="053FD466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7CC404DF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52" w:type="dxa"/>
            <w:vAlign w:val="center"/>
          </w:tcPr>
          <w:p w14:paraId="06FBEB95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19" w:type="dxa"/>
            <w:vAlign w:val="center"/>
          </w:tcPr>
          <w:p w14:paraId="09895D51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EB6F6E" w14:paraId="34B0D1BA" w14:textId="77777777" w:rsidTr="00EB6F6E">
        <w:tc>
          <w:tcPr>
            <w:tcW w:w="1243" w:type="dxa"/>
            <w:vAlign w:val="center"/>
          </w:tcPr>
          <w:p w14:paraId="6E004121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eastAsia="ru-RU"/>
              </w:rPr>
              <w:t>5</w:t>
            </w:r>
          </w:p>
        </w:tc>
        <w:tc>
          <w:tcPr>
            <w:tcW w:w="1233" w:type="dxa"/>
            <w:vAlign w:val="center"/>
          </w:tcPr>
          <w:p w14:paraId="1ACF7B90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24C3FE6F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0E04A7DE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63A8A452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57B4D23A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52" w:type="dxa"/>
            <w:vAlign w:val="center"/>
          </w:tcPr>
          <w:p w14:paraId="4EF1DF40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19" w:type="dxa"/>
            <w:vAlign w:val="center"/>
          </w:tcPr>
          <w:p w14:paraId="300E6E78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EB6F6E" w14:paraId="47ACF3AF" w14:textId="77777777" w:rsidTr="00EB6F6E">
        <w:tc>
          <w:tcPr>
            <w:tcW w:w="1243" w:type="dxa"/>
            <w:vAlign w:val="center"/>
          </w:tcPr>
          <w:p w14:paraId="7E6AA821" w14:textId="77777777" w:rsidR="00EB6F6E" w:rsidRPr="00EB6F6E" w:rsidRDefault="00EB6F6E" w:rsidP="00EB6F6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EB6F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6</w:t>
            </w:r>
          </w:p>
        </w:tc>
        <w:tc>
          <w:tcPr>
            <w:tcW w:w="1233" w:type="dxa"/>
            <w:vAlign w:val="center"/>
          </w:tcPr>
          <w:p w14:paraId="5CC0F8D7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72173DDF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00AD9830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  <w:tc>
          <w:tcPr>
            <w:tcW w:w="1241" w:type="dxa"/>
            <w:vAlign w:val="center"/>
          </w:tcPr>
          <w:p w14:paraId="1EB42CCD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14:paraId="01277345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52" w:type="dxa"/>
            <w:vAlign w:val="center"/>
          </w:tcPr>
          <w:p w14:paraId="617DBEEC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219" w:type="dxa"/>
            <w:vAlign w:val="center"/>
          </w:tcPr>
          <w:p w14:paraId="3012434F" w14:textId="77777777" w:rsidR="00EB6F6E" w:rsidRPr="009A4492" w:rsidRDefault="009A4492" w:rsidP="00EB6F6E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-1</w:t>
            </w:r>
          </w:p>
        </w:tc>
      </w:tr>
    </w:tbl>
    <w:p w14:paraId="510D4D13" w14:textId="77777777" w:rsidR="00EB6F6E" w:rsidRDefault="00EB6F6E" w:rsidP="00DA4DEE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652BD34" w14:textId="776AD5B6" w:rsidR="00326B7A" w:rsidRPr="00EB6F6E" w:rsidRDefault="00EB6F6E" w:rsidP="00326B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 помощью орграфа</w:t>
      </w:r>
      <w:r w:rsidR="009A4492">
        <w:rPr>
          <w:rFonts w:ascii="Times New Roman" w:hAnsi="Times New Roman" w:cs="Times New Roman"/>
          <w:sz w:val="28"/>
          <w:lang w:eastAsia="ru-RU"/>
        </w:rPr>
        <w:t xml:space="preserve"> приращения</w:t>
      </w:r>
      <w:r>
        <w:rPr>
          <w:rFonts w:ascii="Times New Roman" w:hAnsi="Times New Roman" w:cs="Times New Roman"/>
          <w:sz w:val="28"/>
          <w:lang w:eastAsia="ru-RU"/>
        </w:rPr>
        <w:t xml:space="preserve"> ищем минимальный путь</w:t>
      </w:r>
      <w:r w:rsidRPr="00EB6F6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з </w:t>
      </w:r>
      <w:r>
        <w:rPr>
          <w:rFonts w:ascii="Times New Roman" w:hAnsi="Times New Roman" w:cs="Times New Roman"/>
          <w:sz w:val="28"/>
          <w:lang w:val="en-US" w:eastAsia="ru-RU"/>
        </w:rPr>
        <w:t>S</w:t>
      </w:r>
      <w:r w:rsidRPr="00EB6F6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lang w:val="en-US" w:eastAsia="ru-RU"/>
        </w:rPr>
        <w:t>T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="00326B7A">
        <w:rPr>
          <w:rFonts w:ascii="Times New Roman" w:hAnsi="Times New Roman" w:cs="Times New Roman"/>
          <w:sz w:val="28"/>
          <w:lang w:eastAsia="ru-RU"/>
        </w:rPr>
        <w:t xml:space="preserve"> Если длина минимального пути равна нулю, то </w:t>
      </w:r>
      <w:r w:rsidR="000E0E6A">
        <w:rPr>
          <w:rFonts w:ascii="Times New Roman" w:hAnsi="Times New Roman" w:cs="Times New Roman"/>
          <w:sz w:val="28"/>
          <w:lang w:eastAsia="ru-RU"/>
        </w:rPr>
        <w:t xml:space="preserve">изменяем </w:t>
      </w:r>
      <w:r w:rsidR="00326B7A">
        <w:rPr>
          <w:rFonts w:ascii="Times New Roman" w:hAnsi="Times New Roman" w:cs="Times New Roman"/>
          <w:sz w:val="28"/>
          <w:lang w:eastAsia="ru-RU"/>
        </w:rPr>
        <w:t xml:space="preserve">поток цепи на </w:t>
      </w:r>
      <w:r w:rsidR="000E0E6A">
        <w:rPr>
          <w:rFonts w:ascii="Times New Roman" w:hAnsi="Times New Roman" w:cs="Times New Roman"/>
          <w:sz w:val="28"/>
          <w:lang w:eastAsia="ru-RU"/>
        </w:rPr>
        <w:t>+- единицу в зависимости от направления дуги</w:t>
      </w:r>
      <w:r w:rsidR="00326B7A">
        <w:rPr>
          <w:rFonts w:ascii="Times New Roman" w:hAnsi="Times New Roman" w:cs="Times New Roman"/>
          <w:sz w:val="28"/>
          <w:lang w:eastAsia="ru-RU"/>
        </w:rPr>
        <w:t xml:space="preserve">. Продолжаем искать </w:t>
      </w:r>
      <w:r w:rsidR="003641BA">
        <w:rPr>
          <w:rFonts w:ascii="Times New Roman" w:hAnsi="Times New Roman" w:cs="Times New Roman"/>
          <w:sz w:val="28"/>
          <w:lang w:eastAsia="ru-RU"/>
        </w:rPr>
        <w:t xml:space="preserve">минимальные пути, </w:t>
      </w:r>
      <w:r w:rsidR="000E0E6A">
        <w:rPr>
          <w:rFonts w:ascii="Times New Roman" w:hAnsi="Times New Roman" w:cs="Times New Roman"/>
          <w:sz w:val="28"/>
          <w:lang w:eastAsia="ru-RU"/>
        </w:rPr>
        <w:t>пока мин путь не будет равен бесконечности</w:t>
      </w:r>
      <w:r w:rsidR="003641BA">
        <w:rPr>
          <w:rFonts w:ascii="Times New Roman" w:hAnsi="Times New Roman" w:cs="Times New Roman"/>
          <w:sz w:val="28"/>
          <w:lang w:eastAsia="ru-RU"/>
        </w:rPr>
        <w:t>.</w:t>
      </w:r>
      <w:r w:rsidR="000E0E6A">
        <w:rPr>
          <w:rFonts w:ascii="Times New Roman" w:hAnsi="Times New Roman" w:cs="Times New Roman"/>
          <w:sz w:val="28"/>
          <w:lang w:eastAsia="ru-RU"/>
        </w:rPr>
        <w:t xml:space="preserve"> После завершение алгоритма поиска, начинаем перебор нагруженных ребер. Если ребро между долями имеет вел равный единице, то добавляем его к множеству образующих максимальное число паросочетаний.</w:t>
      </w:r>
    </w:p>
    <w:p w14:paraId="2F312B90" w14:textId="77777777" w:rsidR="00DA4DEE" w:rsidRPr="00DA4DEE" w:rsidRDefault="00DA4DEE" w:rsidP="00DA4DEE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C610B95" w14:textId="77777777" w:rsidR="006A5325" w:rsidRPr="00EB6F6E" w:rsidRDefault="006A5325" w:rsidP="006A5325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206058F" w14:textId="77777777" w:rsidR="006A5325" w:rsidRPr="006A5325" w:rsidRDefault="006A5325" w:rsidP="006A5325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14:paraId="3C0FFBCB" w14:textId="77777777" w:rsidR="00C6369B" w:rsidRPr="00377786" w:rsidRDefault="00C6369B" w:rsidP="00377786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4C3B611B" w14:textId="77777777" w:rsidR="0077695A" w:rsidRDefault="00C6369B" w:rsidP="00C6369B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3" w:name="_Toc115318921"/>
      <w:r w:rsidRPr="00C6369B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Описание программы</w:t>
      </w:r>
      <w:bookmarkEnd w:id="3"/>
    </w:p>
    <w:p w14:paraId="1D0928CB" w14:textId="77777777" w:rsidR="00C6369B" w:rsidRDefault="00936AAA" w:rsidP="003641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, предназначенная для нахождения наибольшего паросочетания в двудольном графе</w:t>
      </w:r>
      <w:r w:rsidR="003641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3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исана</w:t>
      </w:r>
      <w:r w:rsidR="00C63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C</w:t>
      </w:r>
      <w:r w:rsidR="00C6369B" w:rsidRPr="00C6369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компилятора</w:t>
      </w:r>
      <w:r w:rsidR="00C6369B" w:rsidRPr="00F30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L</w:t>
      </w:r>
      <w:r w:rsidR="00C6369B" w:rsidRPr="00F30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6EC160" w14:textId="77777777" w:rsidR="003641BA" w:rsidRPr="000E0E6A" w:rsidRDefault="003641BA" w:rsidP="003641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ы</w:t>
      </w:r>
      <w:r w:rsidRPr="000E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</w:t>
      </w:r>
      <w:r w:rsidRPr="000E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Pr="000E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0E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0E0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FD3A3E" w14:textId="77777777" w:rsidR="003641BA" w:rsidRPr="003641BA" w:rsidRDefault="003641BA" w:rsidP="003641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>etMatrixEdges</w:t>
      </w:r>
      <w:proofErr w:type="spellEnd"/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>SetConnectionGraph</w:t>
      </w:r>
      <w:proofErr w:type="spellEnd"/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>SetWeightGraph</w:t>
      </w:r>
      <w:proofErr w:type="spellEnd"/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>SetDirectionInfo</w:t>
      </w:r>
      <w:proofErr w:type="spellEnd"/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>SetIncrementGraph</w:t>
      </w:r>
      <w:proofErr w:type="spellEnd"/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3641BA">
        <w:rPr>
          <w:rFonts w:ascii="Times New Roman" w:hAnsi="Times New Roman" w:cs="Times New Roman"/>
          <w:color w:val="000000"/>
          <w:sz w:val="28"/>
          <w:szCs w:val="19"/>
          <w:lang w:val="en-US"/>
        </w:rPr>
        <w:t>ChangeWeightGraph</w:t>
      </w:r>
      <w:proofErr w:type="spellEnd"/>
    </w:p>
    <w:p w14:paraId="6FB04977" w14:textId="77777777" w:rsidR="003641BA" w:rsidRDefault="003641BA" w:rsidP="003641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используются динамические массивы, классы и функции. Ответ представлен в виде номеров вершин, образующих ребро (паросочетание).</w:t>
      </w:r>
    </w:p>
    <w:p w14:paraId="58FF5E7A" w14:textId="77777777" w:rsidR="003641BA" w:rsidRDefault="003641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D85F16" w14:textId="77777777" w:rsidR="003641BA" w:rsidRDefault="003641BA" w:rsidP="003641BA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15318922"/>
      <w:r w:rsidRPr="00364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я программы</w:t>
      </w:r>
      <w:bookmarkEnd w:id="4"/>
    </w:p>
    <w:p w14:paraId="22C4B6FF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Укажите кол-во вершин первой доли -&gt; 2</w:t>
      </w:r>
    </w:p>
    <w:p w14:paraId="6FAD0C9B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Укажите кол-во вершин второй доли -&gt; 3</w:t>
      </w:r>
    </w:p>
    <w:p w14:paraId="5CC98A72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Укажите ребра соединяющие вершины каждой доли, чтобы выйди из редактирования введите "-1"</w:t>
      </w:r>
    </w:p>
    <w:p w14:paraId="3AD1263C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Номер первой вершины -&gt; 1</w:t>
      </w:r>
    </w:p>
    <w:p w14:paraId="04B49814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Номер второй вершины -&gt; 3</w:t>
      </w:r>
    </w:p>
    <w:p w14:paraId="1F3AE74C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Номер первой вершины -&gt; 2</w:t>
      </w:r>
    </w:p>
    <w:p w14:paraId="31C812A5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Номер второй вершины -&gt; 3</w:t>
      </w:r>
    </w:p>
    <w:p w14:paraId="63801B15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Номер первой вершины -&gt; 2</w:t>
      </w:r>
    </w:p>
    <w:p w14:paraId="449BD7FC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Номер второй вершины -&gt; 4</w:t>
      </w:r>
    </w:p>
    <w:p w14:paraId="29B9B2D8" w14:textId="77777777" w:rsidR="003641B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Номер первой вершины -&gt; -1</w:t>
      </w:r>
    </w:p>
    <w:p w14:paraId="540EC935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0 0 1 0 0</w:t>
      </w:r>
    </w:p>
    <w:p w14:paraId="5649CDB2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0 0 1 1 0</w:t>
      </w:r>
    </w:p>
    <w:p w14:paraId="6864FE87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0 0 0 0 0</w:t>
      </w:r>
    </w:p>
    <w:p w14:paraId="05856B38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0 0 0 0 0</w:t>
      </w:r>
    </w:p>
    <w:p w14:paraId="6A6F0594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0 0 0 0 0</w:t>
      </w:r>
    </w:p>
    <w:p w14:paraId="4035EE7C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Ответ представлен в виде номеров вершин, образующих ребро</w:t>
      </w:r>
      <w:r>
        <w:rPr>
          <w:rFonts w:ascii="Times New Roman" w:hAnsi="Times New Roman" w:cs="Times New Roman"/>
          <w:sz w:val="28"/>
        </w:rPr>
        <w:t xml:space="preserve"> </w:t>
      </w:r>
      <w:r w:rsidRPr="001E35AA">
        <w:rPr>
          <w:rFonts w:ascii="Times New Roman" w:hAnsi="Times New Roman" w:cs="Times New Roman"/>
          <w:sz w:val="28"/>
        </w:rPr>
        <w:t>(паросочетание)</w:t>
      </w:r>
    </w:p>
    <w:p w14:paraId="700ADE37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Паросочетания:</w:t>
      </w:r>
    </w:p>
    <w:p w14:paraId="6BFBD5A5" w14:textId="77777777" w:rsidR="001E35AA" w:rsidRP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1 3</w:t>
      </w:r>
    </w:p>
    <w:p w14:paraId="374009E9" w14:textId="77777777" w:rsidR="001E35AA" w:rsidRDefault="001E35AA" w:rsidP="001E35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E35AA">
        <w:rPr>
          <w:rFonts w:ascii="Times New Roman" w:hAnsi="Times New Roman" w:cs="Times New Roman"/>
          <w:sz w:val="28"/>
        </w:rPr>
        <w:t>2 4</w:t>
      </w:r>
    </w:p>
    <w:p w14:paraId="2EC909EF" w14:textId="77777777" w:rsidR="001E35AA" w:rsidRDefault="001E35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18EEAF1" w14:textId="77777777" w:rsidR="001E35AA" w:rsidRDefault="001E35AA" w:rsidP="001E35AA">
      <w:pPr>
        <w:pStyle w:val="10"/>
        <w:spacing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5" w:name="_Toc115318923"/>
      <w:r w:rsidRPr="001E35AA">
        <w:rPr>
          <w:rFonts w:ascii="Times New Roman" w:hAnsi="Times New Roman" w:cs="Times New Roman"/>
          <w:i/>
          <w:color w:val="auto"/>
          <w:sz w:val="28"/>
        </w:rPr>
        <w:lastRenderedPageBreak/>
        <w:t>Приложение 1 – код программы.</w:t>
      </w:r>
      <w:bookmarkEnd w:id="5"/>
    </w:p>
    <w:p w14:paraId="12D80695" w14:textId="77777777" w:rsidR="001E35AA" w:rsidRPr="000E0E6A" w:rsidRDefault="001E35AA" w:rsidP="001E35A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E35AA">
        <w:rPr>
          <w:rFonts w:ascii="Times New Roman" w:hAnsi="Times New Roman" w:cs="Times New Roman"/>
          <w:b/>
          <w:sz w:val="28"/>
          <w:lang w:val="en-US"/>
        </w:rPr>
        <w:t>Class</w:t>
      </w:r>
      <w:r w:rsidRPr="000E0E6A">
        <w:rPr>
          <w:rFonts w:ascii="Times New Roman" w:hAnsi="Times New Roman" w:cs="Times New Roman"/>
          <w:b/>
          <w:sz w:val="28"/>
        </w:rPr>
        <w:t xml:space="preserve"> </w:t>
      </w:r>
      <w:r w:rsidRPr="001E35AA">
        <w:rPr>
          <w:rFonts w:ascii="Times New Roman" w:hAnsi="Times New Roman" w:cs="Times New Roman"/>
          <w:b/>
          <w:sz w:val="28"/>
          <w:lang w:val="en-US"/>
        </w:rPr>
        <w:t>Program</w:t>
      </w:r>
    </w:p>
    <w:p w14:paraId="04812C5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using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System;</w:t>
      </w:r>
    </w:p>
    <w:p w14:paraId="6A8DDD0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</w:p>
    <w:p w14:paraId="5F64C82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namespace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Mop</w:t>
      </w:r>
      <w:proofErr w:type="spellEnd"/>
    </w:p>
    <w:p w14:paraId="385E867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{</w:t>
      </w:r>
    </w:p>
    <w:p w14:paraId="1D5A1D7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class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2B91AF"/>
          <w:sz w:val="20"/>
          <w:szCs w:val="19"/>
          <w:lang w:val="en-US"/>
        </w:rPr>
        <w:t>Program</w:t>
      </w:r>
    </w:p>
    <w:p w14:paraId="252A011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{</w:t>
      </w:r>
    </w:p>
    <w:p w14:paraId="5779213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static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Main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</w:t>
      </w:r>
    </w:p>
    <w:p w14:paraId="5CFCA5A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{</w:t>
      </w:r>
    </w:p>
    <w:p w14:paraId="636BF3F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Console.Writ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>"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Укажите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кол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>-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во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вершин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первой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доли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 xml:space="preserve"> -&gt; "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;</w:t>
      </w:r>
    </w:p>
    <w:p w14:paraId="3F7B7E6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var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leftPar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= </w:t>
      </w:r>
      <w:proofErr w:type="spellStart"/>
      <w:proofErr w:type="gramStart"/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.Parse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Console.Read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);</w:t>
      </w:r>
    </w:p>
    <w:p w14:paraId="7FAD4BA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</w:rPr>
        <w:t>Console.Writ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</w:rPr>
        <w:t>(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"Укажите кол-во вершин второй доли -&gt; "</w:t>
      </w:r>
      <w:r w:rsidRPr="001E35AA">
        <w:rPr>
          <w:rFonts w:ascii="JetBrains Mono" w:hAnsi="JetBrains Mono" w:cs="JetBrains Mono"/>
          <w:color w:val="000000"/>
          <w:sz w:val="20"/>
          <w:szCs w:val="19"/>
        </w:rPr>
        <w:t>);</w:t>
      </w:r>
    </w:p>
    <w:p w14:paraId="363C006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var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rightPar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= </w:t>
      </w:r>
      <w:proofErr w:type="spellStart"/>
      <w:proofErr w:type="gramStart"/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.Parse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Console.Read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);</w:t>
      </w:r>
    </w:p>
    <w:p w14:paraId="36E8A59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var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matrix =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new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Matrix(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leftPar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+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rightPar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;</w:t>
      </w:r>
    </w:p>
    <w:p w14:paraId="16249B5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</w:rPr>
        <w:t>(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"Укажите ребра соединяющие вершины каждой доли, чтобы выйди из редактирование введите \"-1\""</w:t>
      </w:r>
      <w:r w:rsidRPr="001E35AA">
        <w:rPr>
          <w:rFonts w:ascii="JetBrains Mono" w:hAnsi="JetBrains Mono" w:cs="JetBrains Mono"/>
          <w:color w:val="000000"/>
          <w:sz w:val="20"/>
          <w:szCs w:val="19"/>
        </w:rPr>
        <w:t>);</w:t>
      </w:r>
    </w:p>
    <w:p w14:paraId="156764F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</w:rPr>
        <w:t xml:space="preserve">           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matrix.SetMatrixEdges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;</w:t>
      </w:r>
    </w:p>
    <w:p w14:paraId="3A9A33B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;</w:t>
      </w:r>
    </w:p>
    <w:p w14:paraId="48BE222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var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graph =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new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(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leftPar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,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rightPar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;</w:t>
      </w:r>
    </w:p>
    <w:p w14:paraId="41323BD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.SetConnectionGrap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matrix.AdjacencyMatrix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;</w:t>
      </w:r>
    </w:p>
    <w:p w14:paraId="3F2E8DF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.SetWeightGrap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;</w:t>
      </w:r>
    </w:p>
    <w:p w14:paraId="7809BF1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.SetDirectionInfo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;</w:t>
      </w:r>
    </w:p>
    <w:p w14:paraId="28F46DD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.SetIncrementGrap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;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//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либо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прошлое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работает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правильно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а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это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нет</w:t>
      </w:r>
    </w:p>
    <w:p w14:paraId="442753A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//</w:t>
      </w:r>
      <w:proofErr w:type="spell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();</w:t>
      </w:r>
    </w:p>
    <w:p w14:paraId="33C2345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//</w:t>
      </w:r>
      <w:proofErr w:type="spellStart"/>
      <w:proofErr w:type="gram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matrix.PrintAdjacencyMatrix</w:t>
      </w:r>
      <w:proofErr w:type="spellEnd"/>
      <w:proofErr w:type="gram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(); 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матрица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смежности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2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долей</w:t>
      </w:r>
    </w:p>
    <w:p w14:paraId="3C5EF0A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//</w:t>
      </w:r>
      <w:proofErr w:type="spell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();</w:t>
      </w:r>
    </w:p>
    <w:p w14:paraId="21432AF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//</w:t>
      </w:r>
      <w:proofErr w:type="spell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Graph.PringGraph</w:t>
      </w:r>
      <w:proofErr w:type="spell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(</w:t>
      </w:r>
      <w:proofErr w:type="spellStart"/>
      <w:proofErr w:type="gram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graph.ConnectionGraph</w:t>
      </w:r>
      <w:proofErr w:type="spellEnd"/>
      <w:proofErr w:type="gram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);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матрица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смежности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графа</w:t>
      </w:r>
    </w:p>
    <w:p w14:paraId="28D3CF4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//</w:t>
      </w:r>
      <w:proofErr w:type="spell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();</w:t>
      </w:r>
    </w:p>
    <w:p w14:paraId="60C2805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//</w:t>
      </w:r>
      <w:proofErr w:type="spell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Graph.PringGraph</w:t>
      </w:r>
      <w:proofErr w:type="spell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(</w:t>
      </w:r>
      <w:proofErr w:type="spellStart"/>
      <w:proofErr w:type="gram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graph.WeightedGraph</w:t>
      </w:r>
      <w:proofErr w:type="spellEnd"/>
      <w:proofErr w:type="gram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);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матрица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нагруженного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графа</w:t>
      </w:r>
    </w:p>
    <w:p w14:paraId="20C2B5B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//</w:t>
      </w:r>
      <w:proofErr w:type="spell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();</w:t>
      </w:r>
    </w:p>
    <w:p w14:paraId="68C2101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//</w:t>
      </w:r>
      <w:proofErr w:type="spell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Graph.PringGraph</w:t>
      </w:r>
      <w:proofErr w:type="spell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(</w:t>
      </w:r>
      <w:proofErr w:type="spellStart"/>
      <w:proofErr w:type="gram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graph.IncrementGraph</w:t>
      </w:r>
      <w:proofErr w:type="spellEnd"/>
      <w:proofErr w:type="gram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); 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матрица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орграфа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приращения</w:t>
      </w:r>
    </w:p>
    <w:p w14:paraId="77EFF75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//</w:t>
      </w:r>
      <w:proofErr w:type="spellStart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>();</w:t>
      </w:r>
    </w:p>
    <w:p w14:paraId="4BF03B7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var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lg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=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new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lgorithm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;</w:t>
      </w:r>
    </w:p>
    <w:p w14:paraId="5A26181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do</w:t>
      </w:r>
    </w:p>
    <w:p w14:paraId="0276749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{</w:t>
      </w:r>
    </w:p>
    <w:p w14:paraId="15625BC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lg.ClearLists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;</w:t>
      </w:r>
    </w:p>
    <w:p w14:paraId="7966D1B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lg.MinWay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.Incremen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, 0);</w:t>
      </w:r>
    </w:p>
    <w:p w14:paraId="7888E2E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lg.Roads.Count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== 0)</w:t>
      </w:r>
    </w:p>
    <w:p w14:paraId="3674939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break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;</w:t>
      </w:r>
    </w:p>
    <w:p w14:paraId="314F47E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.ChangeWeightGrap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lg.ChooseBest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);</w:t>
      </w:r>
    </w:p>
    <w:p w14:paraId="49860AE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.SetIncrementGrap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;</w:t>
      </w:r>
    </w:p>
    <w:p w14:paraId="365E5E7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}</w:t>
      </w:r>
    </w:p>
    <w:p w14:paraId="5D5C08A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while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lg.Roads.Count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&gt; 0);</w:t>
      </w:r>
    </w:p>
    <w:p w14:paraId="2EC4B25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.PringAnswer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();           </w:t>
      </w:r>
    </w:p>
    <w:p w14:paraId="4AFA1B2E" w14:textId="77777777" w:rsidR="001E35AA" w:rsidRPr="000E0E6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</w:t>
      </w:r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>}</w:t>
      </w:r>
    </w:p>
    <w:p w14:paraId="77F1854E" w14:textId="77777777" w:rsidR="001E35AA" w:rsidRPr="000E0E6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}</w:t>
      </w:r>
    </w:p>
    <w:p w14:paraId="0793FA20" w14:textId="77777777" w:rsidR="001E35AA" w:rsidRPr="000E0E6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>}</w:t>
      </w:r>
    </w:p>
    <w:p w14:paraId="52EF499B" w14:textId="77777777" w:rsidR="001E35AA" w:rsidRDefault="001E35AA" w:rsidP="001E35AA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Class Graph.</w:t>
      </w:r>
    </w:p>
    <w:p w14:paraId="40E7B10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using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System;</w:t>
      </w:r>
    </w:p>
    <w:p w14:paraId="13800F3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using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32D4CCD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28C2DA0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namespace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Mop</w:t>
      </w:r>
      <w:proofErr w:type="spellEnd"/>
    </w:p>
    <w:p w14:paraId="5632FF6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{</w:t>
      </w:r>
    </w:p>
    <w:p w14:paraId="7D7E045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class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2B91AF"/>
          <w:sz w:val="20"/>
          <w:szCs w:val="20"/>
          <w:lang w:val="en-US"/>
        </w:rPr>
        <w:t>Graph</w:t>
      </w:r>
    </w:p>
    <w:p w14:paraId="66794E3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{</w:t>
      </w:r>
    </w:p>
    <w:p w14:paraId="56BAF1F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readonl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Left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5CE27ED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readonl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Right;</w:t>
      </w:r>
    </w:p>
    <w:p w14:paraId="782877E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readonl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Size;</w:t>
      </w:r>
    </w:p>
    <w:p w14:paraId="438C166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]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nection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; </w:t>
      </w:r>
      <w:r w:rsidRPr="001E35AA">
        <w:rPr>
          <w:rFonts w:ascii="JetBrains Mono" w:hAnsi="JetBrains Mono" w:cs="JetBrains Mono"/>
          <w:color w:val="008000"/>
          <w:sz w:val="20"/>
          <w:szCs w:val="20"/>
          <w:lang w:val="en-US"/>
        </w:rPr>
        <w:t>//</w:t>
      </w:r>
      <w:r w:rsidRPr="001E35AA">
        <w:rPr>
          <w:rFonts w:ascii="JetBrains Mono" w:hAnsi="JetBrains Mono" w:cs="JetBrains Mono"/>
          <w:color w:val="008000"/>
          <w:sz w:val="20"/>
          <w:szCs w:val="20"/>
        </w:rPr>
        <w:t>матрица</w:t>
      </w:r>
      <w:r w:rsidRPr="001E35AA">
        <w:rPr>
          <w:rFonts w:ascii="JetBrains Mono" w:hAnsi="JetBrains Mono" w:cs="JetBrains Mono"/>
          <w:color w:val="008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20"/>
        </w:rPr>
        <w:t>связности</w:t>
      </w:r>
    </w:p>
    <w:p w14:paraId="70437C0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each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]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; </w:t>
      </w:r>
      <w:r w:rsidRPr="001E35AA">
        <w:rPr>
          <w:rFonts w:ascii="JetBrains Mono" w:hAnsi="JetBrains Mono" w:cs="JetBrains Mono"/>
          <w:color w:val="008000"/>
          <w:sz w:val="20"/>
          <w:szCs w:val="20"/>
          <w:lang w:val="en-US"/>
        </w:rPr>
        <w:t xml:space="preserve">// </w:t>
      </w:r>
      <w:r w:rsidRPr="001E35AA">
        <w:rPr>
          <w:rFonts w:ascii="JetBrains Mono" w:hAnsi="JetBrains Mono" w:cs="JetBrains Mono"/>
          <w:color w:val="008000"/>
          <w:sz w:val="20"/>
          <w:szCs w:val="20"/>
        </w:rPr>
        <w:t>нагруженный</w:t>
      </w:r>
      <w:r w:rsidRPr="001E35AA">
        <w:rPr>
          <w:rFonts w:ascii="JetBrains Mono" w:hAnsi="JetBrains Mono" w:cs="JetBrains Mono"/>
          <w:color w:val="008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20"/>
        </w:rPr>
        <w:t>граф</w:t>
      </w:r>
    </w:p>
    <w:p w14:paraId="67FADF6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]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ncremen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; </w:t>
      </w:r>
      <w:r w:rsidRPr="001E35AA">
        <w:rPr>
          <w:rFonts w:ascii="JetBrains Mono" w:hAnsi="JetBrains Mono" w:cs="JetBrains Mono"/>
          <w:color w:val="008000"/>
          <w:sz w:val="20"/>
          <w:szCs w:val="20"/>
          <w:lang w:val="en-US"/>
        </w:rPr>
        <w:t xml:space="preserve">// </w:t>
      </w:r>
      <w:r w:rsidRPr="001E35AA">
        <w:rPr>
          <w:rFonts w:ascii="JetBrains Mono" w:hAnsi="JetBrains Mono" w:cs="JetBrains Mono"/>
          <w:color w:val="008000"/>
          <w:sz w:val="20"/>
          <w:szCs w:val="20"/>
        </w:rPr>
        <w:t>граф</w:t>
      </w:r>
      <w:r w:rsidRPr="001E35AA">
        <w:rPr>
          <w:rFonts w:ascii="JetBrains Mono" w:hAnsi="JetBrains Mono" w:cs="JetBrains Mono"/>
          <w:color w:val="008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20"/>
        </w:rPr>
        <w:t>приращения</w:t>
      </w:r>
    </w:p>
    <w:p w14:paraId="1E58725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]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Inf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; </w:t>
      </w:r>
      <w:r w:rsidRPr="001E35AA">
        <w:rPr>
          <w:rFonts w:ascii="JetBrains Mono" w:hAnsi="JetBrains Mono" w:cs="JetBrains Mono"/>
          <w:color w:val="008000"/>
          <w:sz w:val="20"/>
          <w:szCs w:val="20"/>
          <w:lang w:val="en-US"/>
        </w:rPr>
        <w:t xml:space="preserve">// </w:t>
      </w:r>
      <w:r w:rsidRPr="001E35AA">
        <w:rPr>
          <w:rFonts w:ascii="JetBrains Mono" w:hAnsi="JetBrains Mono" w:cs="JetBrains Mono"/>
          <w:color w:val="008000"/>
          <w:sz w:val="20"/>
          <w:szCs w:val="20"/>
        </w:rPr>
        <w:t>показывает</w:t>
      </w:r>
      <w:r w:rsidRPr="001E35AA">
        <w:rPr>
          <w:rFonts w:ascii="JetBrains Mono" w:hAnsi="JetBrains Mono" w:cs="JetBrains Mono"/>
          <w:color w:val="008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20"/>
        </w:rPr>
        <w:t>направление</w:t>
      </w:r>
      <w:r w:rsidRPr="001E35AA">
        <w:rPr>
          <w:rFonts w:ascii="JetBrains Mono" w:hAnsi="JetBrains Mono" w:cs="JetBrains Mono"/>
          <w:color w:val="008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20"/>
        </w:rPr>
        <w:t>дуги</w:t>
      </w:r>
    </w:p>
    <w:p w14:paraId="422849B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enum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2B91AF"/>
          <w:sz w:val="20"/>
          <w:szCs w:val="20"/>
          <w:lang w:val="en-US"/>
        </w:rPr>
        <w:t>Reach</w:t>
      </w:r>
    </w:p>
    <w:p w14:paraId="1EA14CA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2D063B3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zero=0,</w:t>
      </w:r>
    </w:p>
    <w:p w14:paraId="631BA98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one=1,</w:t>
      </w:r>
    </w:p>
    <w:p w14:paraId="3744022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no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=-1</w:t>
      </w:r>
    </w:p>
    <w:p w14:paraId="4714598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;</w:t>
      </w:r>
    </w:p>
    <w:p w14:paraId="72BB806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enum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2B91AF"/>
          <w:sz w:val="20"/>
          <w:szCs w:val="20"/>
          <w:lang w:val="en-US"/>
        </w:rPr>
        <w:t>Direction</w:t>
      </w:r>
    </w:p>
    <w:p w14:paraId="1E3B0DD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5A8F0A7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no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=-1,</w:t>
      </w:r>
    </w:p>
    <w:p w14:paraId="3C9209E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back = 0,</w:t>
      </w:r>
    </w:p>
    <w:p w14:paraId="4993522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front =1,</w:t>
      </w:r>
    </w:p>
    <w:p w14:paraId="33C3EE4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;</w:t>
      </w:r>
    </w:p>
    <w:p w14:paraId="7E98C52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45D12FB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enum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2B91AF"/>
          <w:sz w:val="20"/>
          <w:szCs w:val="20"/>
          <w:lang w:val="en-US"/>
        </w:rPr>
        <w:t>Weight</w:t>
      </w:r>
    </w:p>
    <w:p w14:paraId="051FFD0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373A0FC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inf=1,</w:t>
      </w:r>
    </w:p>
    <w:p w14:paraId="497C9EF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zero=0,</w:t>
      </w:r>
    </w:p>
    <w:p w14:paraId="4CEB106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no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=-1</w:t>
      </w:r>
    </w:p>
    <w:p w14:paraId="70E0C20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;</w:t>
      </w:r>
    </w:p>
    <w:p w14:paraId="7980E12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604BA31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2B91AF"/>
          <w:sz w:val="20"/>
          <w:szCs w:val="20"/>
          <w:lang w:val="en-US"/>
        </w:rPr>
        <w:t>Graph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left,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right)</w:t>
      </w:r>
    </w:p>
    <w:p w14:paraId="50BD5DA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0BBFEDB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Size = left+right+2;</w:t>
      </w:r>
    </w:p>
    <w:p w14:paraId="5D0FA24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Left=left;</w:t>
      </w:r>
    </w:p>
    <w:p w14:paraId="3BD26AD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Right=right;</w:t>
      </w:r>
    </w:p>
    <w:p w14:paraId="1259B88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nection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new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ize, Size];</w:t>
      </w:r>
    </w:p>
    <w:p w14:paraId="17083D7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Inf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new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ize, Size];</w:t>
      </w:r>
    </w:p>
    <w:p w14:paraId="322B3A8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new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each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ize, Size];</w:t>
      </w:r>
    </w:p>
    <w:p w14:paraId="3F71124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ncremen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new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ize, Size];</w:t>
      </w:r>
    </w:p>
    <w:p w14:paraId="6FD7015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265B2E6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130F666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50D8607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stat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Pring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,] graph)</w:t>
      </w:r>
    </w:p>
    <w:p w14:paraId="17F9E0B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682FAA3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07A308D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149693F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6FB75A9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681B80B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sole.Writ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+ </w:t>
      </w:r>
      <w:r w:rsidRPr="001E35AA">
        <w:rPr>
          <w:rFonts w:ascii="JetBrains Mono" w:hAnsi="JetBrains Mono" w:cs="JetBrains Mono"/>
          <w:color w:val="A31515"/>
          <w:sz w:val="20"/>
          <w:szCs w:val="20"/>
          <w:lang w:val="en-US"/>
        </w:rPr>
        <w:t>"\t"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;</w:t>
      </w:r>
    </w:p>
    <w:p w14:paraId="0224C95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584DBE1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);</w:t>
      </w:r>
    </w:p>
    <w:p w14:paraId="39815E6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330E95A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5190803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2F936F3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stat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Pring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[,] graph)</w:t>
      </w:r>
    </w:p>
    <w:p w14:paraId="461E2B0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0E669A0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112F74C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64A0C52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06B8132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5EC2A80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sole.Writ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+ </w:t>
      </w:r>
      <w:r w:rsidRPr="001E35AA">
        <w:rPr>
          <w:rFonts w:ascii="JetBrains Mono" w:hAnsi="JetBrains Mono" w:cs="JetBrains Mono"/>
          <w:color w:val="A31515"/>
          <w:sz w:val="20"/>
          <w:szCs w:val="20"/>
          <w:lang w:val="en-US"/>
        </w:rPr>
        <w:t>"\t"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;</w:t>
      </w:r>
    </w:p>
    <w:p w14:paraId="6CB5534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0349E91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);</w:t>
      </w:r>
    </w:p>
    <w:p w14:paraId="457F3C9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3D45548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27C811A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4159713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stat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Pring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each[,] graph)</w:t>
      </w:r>
    </w:p>
    <w:p w14:paraId="1F58D3A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2DBD4A0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51CD882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54EDB81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3EBCBF8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6A0C37B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sole.Writ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+ </w:t>
      </w:r>
      <w:r w:rsidRPr="001E35AA">
        <w:rPr>
          <w:rFonts w:ascii="JetBrains Mono" w:hAnsi="JetBrains Mono" w:cs="JetBrains Mono"/>
          <w:color w:val="A31515"/>
          <w:sz w:val="20"/>
          <w:szCs w:val="20"/>
          <w:lang w:val="en-US"/>
        </w:rPr>
        <w:t>"\t"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;</w:t>
      </w:r>
    </w:p>
    <w:p w14:paraId="71C3597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6E4C74E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);</w:t>
      </w:r>
    </w:p>
    <w:p w14:paraId="062DF58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2C30D84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68E67B1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6D0C933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stat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Pring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[,] graph)</w:t>
      </w:r>
    </w:p>
    <w:p w14:paraId="1677B25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0901910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1C2619E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7CBBA02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44FB188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6FEA087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sole.Writ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+ </w:t>
      </w:r>
      <w:r w:rsidRPr="001E35AA">
        <w:rPr>
          <w:rFonts w:ascii="JetBrains Mono" w:hAnsi="JetBrains Mono" w:cs="JetBrains Mono"/>
          <w:color w:val="A31515"/>
          <w:sz w:val="20"/>
          <w:szCs w:val="20"/>
          <w:lang w:val="en-US"/>
        </w:rPr>
        <w:t>"\t"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;</w:t>
      </w:r>
    </w:p>
    <w:p w14:paraId="00542B0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38047FF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);</w:t>
      </w:r>
    </w:p>
    <w:p w14:paraId="1FAD21D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4FF6E19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4D38F3B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1CEB4EA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etConnection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Start"/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,] matrix)</w:t>
      </w:r>
    </w:p>
    <w:p w14:paraId="0A3486C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1C243A2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1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Left+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1 ;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34D8595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6AE830A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nection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0,i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] = 1;</w:t>
      </w:r>
    </w:p>
    <w:p w14:paraId="689F4C8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424803E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Size-2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gt;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Left ;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--)</w:t>
      </w:r>
    </w:p>
    <w:p w14:paraId="5FCA907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00"/>
          <w:sz w:val="20"/>
          <w:szCs w:val="20"/>
        </w:rPr>
        <w:t>{</w:t>
      </w:r>
    </w:p>
    <w:p w14:paraId="7915972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nection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Size-1,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] = 1;</w:t>
      </w:r>
    </w:p>
    <w:p w14:paraId="4C5560A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nection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, Size-1] = 1;</w:t>
      </w:r>
    </w:p>
    <w:p w14:paraId="026ACA0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55D6429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Left+Righ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17C4997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6C3FF3B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j = 0; j &lt; Left + Right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6C76C2D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231DDE5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nection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i+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1,j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1]=matrix[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,j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];</w:t>
      </w:r>
    </w:p>
    <w:p w14:paraId="4BE8866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lastRenderedPageBreak/>
        <w:t xml:space="preserve">                }</w:t>
      </w:r>
    </w:p>
    <w:p w14:paraId="3278F77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65BB104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546BA75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4100907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etWeigh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4DB43FB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16FC1DD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61110E2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j = 0; j &lt; Size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6658DA9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each.no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79C6A65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54E7A55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55BE660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j = 0; j &lt; Size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045BE9B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5521D18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nection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, j] == 1)</w:t>
      </w:r>
    </w:p>
    <w:p w14:paraId="0D70A6F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{</w:t>
      </w:r>
    </w:p>
    <w:p w14:paraId="35C18FD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each.zer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5DB91E7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, i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each.zer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21D203B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}</w:t>
      </w:r>
    </w:p>
    <w:p w14:paraId="10E5201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410D6E1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3B466B9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179A288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1012282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etDirectionInf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239C0B5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346C871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428644F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3410442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j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; j &lt; Size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6F14054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6E1C597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Inf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.no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50A081F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Inf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,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.no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38A7D8C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nection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, j] == 1)</w:t>
      </w:r>
    </w:p>
    <w:p w14:paraId="1A34D6B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{</w:t>
      </w:r>
    </w:p>
    <w:p w14:paraId="781CE9D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Inf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.fro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0843B70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Inf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,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.back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28D1137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}</w:t>
      </w:r>
    </w:p>
    <w:p w14:paraId="77E444C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0B2F2E8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2C18DFB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514B2DD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4C29AFE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etIncremen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764EDA6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4A1CBFC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4BF6684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470C032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j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; j &lt; Size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32E0C27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7390E88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, j] == Reach.one)</w:t>
      </w:r>
    </w:p>
    <w:p w14:paraId="1936789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{</w:t>
      </w:r>
    </w:p>
    <w:p w14:paraId="59BBF23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ncremen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, j] = Weight.inf;</w:t>
      </w:r>
    </w:p>
    <w:p w14:paraId="1A483A3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ncremen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, i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.zer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5FEF259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}</w:t>
      </w:r>
    </w:p>
    <w:p w14:paraId="74817C6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else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=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each.zer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268F3D6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{</w:t>
      </w:r>
    </w:p>
    <w:p w14:paraId="6032C61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ncremen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.zer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16E588D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ncremen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, i] = Weight.inf;</w:t>
      </w:r>
    </w:p>
    <w:p w14:paraId="7EBF73F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lastRenderedPageBreak/>
        <w:t xml:space="preserve">                    }</w:t>
      </w:r>
    </w:p>
    <w:p w14:paraId="11D014E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else</w:t>
      </w:r>
    </w:p>
    <w:p w14:paraId="76BFDEC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{</w:t>
      </w:r>
    </w:p>
    <w:p w14:paraId="39D25CD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ncremen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.no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5640C1A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ncremen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,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.no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0D5309A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}</w:t>
      </w:r>
    </w:p>
    <w:p w14:paraId="45A7070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33C5F8A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4CE004D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4926897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6674808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hangeWeight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List &lt;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&gt; way)</w:t>
      </w:r>
    </w:p>
    <w:p w14:paraId="1E72D2B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360BA2D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ay.Count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-1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7773919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27A5F6A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Inf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way[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,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ay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1]] =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Direction.fro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24F4043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4052778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way[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,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ay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1]] = Reach.one;</w:t>
      </w:r>
    </w:p>
    <w:p w14:paraId="36BFCC0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ay[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1], way[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]] = Reach.one;</w:t>
      </w:r>
    </w:p>
    <w:p w14:paraId="7702466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2D531FC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else</w:t>
      </w:r>
    </w:p>
    <w:p w14:paraId="68F5F63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3EF3AAA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way[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,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ay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1]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each.zer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24E64FC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ay[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1], way[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] 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each.zer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328FB5A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00"/>
          <w:sz w:val="20"/>
          <w:szCs w:val="20"/>
        </w:rPr>
        <w:t>}</w:t>
      </w:r>
    </w:p>
    <w:p w14:paraId="4E3977A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</w:rPr>
        <w:t xml:space="preserve">            }</w:t>
      </w:r>
    </w:p>
    <w:p w14:paraId="0DB0184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</w:rPr>
        <w:t xml:space="preserve">        }</w:t>
      </w:r>
    </w:p>
    <w:p w14:paraId="37A0817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239356A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</w:rPr>
        <w:t xml:space="preserve">        </w:t>
      </w:r>
      <w:proofErr w:type="spellStart"/>
      <w:r w:rsidRPr="001E35AA">
        <w:rPr>
          <w:rFonts w:ascii="JetBrains Mono" w:hAnsi="JetBrains Mono" w:cs="JetBrains Mono"/>
          <w:color w:val="0000FF"/>
          <w:sz w:val="20"/>
          <w:szCs w:val="20"/>
        </w:rPr>
        <w:t>public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FF"/>
          <w:sz w:val="20"/>
          <w:szCs w:val="20"/>
        </w:rPr>
        <w:t>void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</w:rPr>
        <w:t>PringAnswer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</w:rPr>
        <w:t>)</w:t>
      </w:r>
    </w:p>
    <w:p w14:paraId="666FDC6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</w:rPr>
        <w:t xml:space="preserve">        {</w:t>
      </w:r>
    </w:p>
    <w:p w14:paraId="6C67E4F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</w:rPr>
        <w:t>(</w:t>
      </w:r>
      <w:r w:rsidRPr="001E35AA">
        <w:rPr>
          <w:rFonts w:ascii="JetBrains Mono" w:hAnsi="JetBrains Mono" w:cs="JetBrains Mono"/>
          <w:color w:val="A31515"/>
          <w:sz w:val="20"/>
          <w:szCs w:val="20"/>
        </w:rPr>
        <w:t xml:space="preserve">"Ответ представлен в виде номеров </w:t>
      </w:r>
      <w:proofErr w:type="gramStart"/>
      <w:r w:rsidRPr="001E35AA">
        <w:rPr>
          <w:rFonts w:ascii="JetBrains Mono" w:hAnsi="JetBrains Mono" w:cs="JetBrains Mono"/>
          <w:color w:val="A31515"/>
          <w:sz w:val="20"/>
          <w:szCs w:val="20"/>
        </w:rPr>
        <w:t>вершин</w:t>
      </w:r>
      <w:proofErr w:type="gramEnd"/>
      <w:r w:rsidRPr="001E35AA">
        <w:rPr>
          <w:rFonts w:ascii="JetBrains Mono" w:hAnsi="JetBrains Mono" w:cs="JetBrains Mono"/>
          <w:color w:val="A31515"/>
          <w:sz w:val="20"/>
          <w:szCs w:val="20"/>
        </w:rPr>
        <w:t xml:space="preserve"> образующих ребро(паросочетание)"</w:t>
      </w:r>
      <w:r w:rsidRPr="001E35AA">
        <w:rPr>
          <w:rFonts w:ascii="JetBrains Mono" w:hAnsi="JetBrains Mono" w:cs="JetBrains Mono"/>
          <w:color w:val="000000"/>
          <w:sz w:val="20"/>
          <w:szCs w:val="20"/>
        </w:rPr>
        <w:t>);</w:t>
      </w:r>
    </w:p>
    <w:p w14:paraId="68C7A76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1E35AA">
        <w:rPr>
          <w:rFonts w:ascii="JetBrains Mono" w:hAnsi="JetBrains Mono" w:cs="JetBrains Mono"/>
          <w:color w:val="A31515"/>
          <w:sz w:val="20"/>
          <w:szCs w:val="20"/>
          <w:lang w:val="en-US"/>
        </w:rPr>
        <w:t>"</w:t>
      </w:r>
      <w:r w:rsidRPr="001E35AA">
        <w:rPr>
          <w:rFonts w:ascii="JetBrains Mono" w:hAnsi="JetBrains Mono" w:cs="JetBrains Mono"/>
          <w:color w:val="A31515"/>
          <w:sz w:val="20"/>
          <w:szCs w:val="20"/>
        </w:rPr>
        <w:t>Паросочетания</w:t>
      </w:r>
      <w:r w:rsidRPr="001E35AA">
        <w:rPr>
          <w:rFonts w:ascii="JetBrains Mono" w:hAnsi="JetBrains Mono" w:cs="JetBrains Mono"/>
          <w:color w:val="A31515"/>
          <w:sz w:val="20"/>
          <w:szCs w:val="20"/>
          <w:lang w:val="en-US"/>
        </w:rPr>
        <w:t>:"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;</w:t>
      </w:r>
    </w:p>
    <w:p w14:paraId="4E6D116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1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Left + 1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4940613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45DF91C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j = Left + 1; j &lt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.GetLengt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 - 1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2CE7EAE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582BDD4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nection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j] == 1 &amp;&amp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WeightedGraph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, j] == Graph.Reach.one)</w:t>
      </w:r>
    </w:p>
    <w:p w14:paraId="25D42D6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onsole.Write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r w:rsidRPr="001E35AA">
        <w:rPr>
          <w:rFonts w:ascii="JetBrains Mono" w:hAnsi="JetBrains Mono" w:cs="JetBrains Mono"/>
          <w:color w:val="A31515"/>
          <w:sz w:val="20"/>
          <w:szCs w:val="20"/>
          <w:lang w:val="en-US"/>
        </w:rPr>
        <w:t>" "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j);</w:t>
      </w:r>
    </w:p>
    <w:p w14:paraId="57DEAEF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14EC39A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456CFE1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015D395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}</w:t>
      </w:r>
    </w:p>
    <w:p w14:paraId="706E594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}</w:t>
      </w:r>
    </w:p>
    <w:p w14:paraId="54651234" w14:textId="77777777" w:rsidR="001E35AA" w:rsidRPr="001E35AA" w:rsidRDefault="001E35AA" w:rsidP="001E35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1E35AA">
        <w:rPr>
          <w:rFonts w:ascii="Times New Roman" w:hAnsi="Times New Roman" w:cs="Times New Roman"/>
          <w:b/>
          <w:sz w:val="28"/>
          <w:szCs w:val="20"/>
          <w:lang w:val="en-US"/>
        </w:rPr>
        <w:t>Class Matrix.</w:t>
      </w:r>
    </w:p>
    <w:p w14:paraId="4478267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using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System;</w:t>
      </w:r>
    </w:p>
    <w:p w14:paraId="50695BD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</w:p>
    <w:p w14:paraId="74F4CCB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namespace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GraphMop</w:t>
      </w:r>
      <w:proofErr w:type="spellEnd"/>
    </w:p>
    <w:p w14:paraId="6E5EC6F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{</w:t>
      </w:r>
    </w:p>
    <w:p w14:paraId="450327E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class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2B91AF"/>
          <w:sz w:val="20"/>
          <w:szCs w:val="19"/>
          <w:lang w:val="en-US"/>
        </w:rPr>
        <w:t>Matrix</w:t>
      </w:r>
    </w:p>
    <w:p w14:paraId="251F8C3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{</w:t>
      </w:r>
    </w:p>
    <w:p w14:paraId="4653AB2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readonl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Size;</w:t>
      </w:r>
    </w:p>
    <w:p w14:paraId="12DA748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readonl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,]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djacencyMatrix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; 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//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матрица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смежности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для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двух</w:t>
      </w:r>
      <w:r w:rsidRPr="001E35AA">
        <w:rPr>
          <w:rFonts w:ascii="JetBrains Mono" w:hAnsi="JetBrains Mono" w:cs="JetBrains Mono"/>
          <w:color w:val="008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8000"/>
          <w:sz w:val="20"/>
          <w:szCs w:val="19"/>
        </w:rPr>
        <w:t>долей</w:t>
      </w:r>
    </w:p>
    <w:p w14:paraId="61B4313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</w:p>
    <w:p w14:paraId="58D0AED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2B91AF"/>
          <w:sz w:val="20"/>
          <w:szCs w:val="19"/>
          <w:lang w:val="en-US"/>
        </w:rPr>
        <w:t>Matrix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size)</w:t>
      </w:r>
    </w:p>
    <w:p w14:paraId="58D17B1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{</w:t>
      </w:r>
    </w:p>
    <w:p w14:paraId="776B6E7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Size = size;</w:t>
      </w:r>
    </w:p>
    <w:p w14:paraId="6F7A31B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djacencyMatrix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=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new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size, size];</w:t>
      </w:r>
    </w:p>
    <w:p w14:paraId="3DD1E27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}</w:t>
      </w:r>
    </w:p>
    <w:p w14:paraId="37E9D6D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</w:p>
    <w:p w14:paraId="20E4716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SetMatrixEdges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</w:t>
      </w:r>
    </w:p>
    <w:p w14:paraId="76DFD1E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{</w:t>
      </w:r>
    </w:p>
    <w:p w14:paraId="0383DE4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while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true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</w:t>
      </w:r>
    </w:p>
    <w:p w14:paraId="74F2804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00"/>
          <w:sz w:val="20"/>
          <w:szCs w:val="19"/>
        </w:rPr>
        <w:t>{</w:t>
      </w:r>
    </w:p>
    <w:p w14:paraId="1630697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</w:rPr>
        <w:t xml:space="preserve">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</w:rPr>
        <w:t>Console.Writ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</w:rPr>
        <w:t>(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"Номер первой вершины -&gt; "</w:t>
      </w:r>
      <w:r w:rsidRPr="001E35AA">
        <w:rPr>
          <w:rFonts w:ascii="JetBrains Mono" w:hAnsi="JetBrains Mono" w:cs="JetBrains Mono"/>
          <w:color w:val="000000"/>
          <w:sz w:val="20"/>
          <w:szCs w:val="19"/>
        </w:rPr>
        <w:t>);</w:t>
      </w:r>
    </w:p>
    <w:p w14:paraId="5A4A679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FirstPoi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= </w:t>
      </w:r>
      <w:proofErr w:type="spellStart"/>
      <w:proofErr w:type="gramStart"/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.Parse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Console.Read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);</w:t>
      </w:r>
    </w:p>
    <w:p w14:paraId="7374437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FirstPoi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== -1)</w:t>
      </w:r>
    </w:p>
    <w:p w14:paraId="4E4D675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break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;</w:t>
      </w:r>
    </w:p>
    <w:p w14:paraId="0A81CA6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Console.Writ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>"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Номер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второй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A31515"/>
          <w:sz w:val="20"/>
          <w:szCs w:val="19"/>
        </w:rPr>
        <w:t>вершины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 xml:space="preserve"> -&gt; "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;</w:t>
      </w:r>
    </w:p>
    <w:p w14:paraId="303F60F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SecondPoi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= </w:t>
      </w:r>
      <w:proofErr w:type="spellStart"/>
      <w:proofErr w:type="gramStart"/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.Parse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Console.ReadLin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));</w:t>
      </w:r>
    </w:p>
    <w:p w14:paraId="0A777B0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FirstPoi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!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SecondPoi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</w:t>
      </w:r>
    </w:p>
    <w:p w14:paraId="24B7CE8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djacencyMatrix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FirstPoi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- 1,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SecondPoi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- 1] = 1;</w:t>
      </w:r>
    </w:p>
    <w:p w14:paraId="3A7BDF9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}</w:t>
      </w:r>
    </w:p>
    <w:p w14:paraId="3D3DCB6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}</w:t>
      </w:r>
    </w:p>
    <w:p w14:paraId="06B0C13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</w:p>
    <w:p w14:paraId="45F1984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PrintAdjacencyMatrix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</w:t>
      </w:r>
    </w:p>
    <w:p w14:paraId="606AA25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{</w:t>
      </w:r>
    </w:p>
    <w:p w14:paraId="75E2F4A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= 0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&lt; Size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++)</w:t>
      </w:r>
    </w:p>
    <w:p w14:paraId="1ED110C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{</w:t>
      </w:r>
    </w:p>
    <w:p w14:paraId="557D4EE0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19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j = 0; j &lt; Size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j++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</w:t>
      </w:r>
    </w:p>
    <w:p w14:paraId="4347C42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{</w:t>
      </w:r>
    </w:p>
    <w:p w14:paraId="333C479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Console.Write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(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AdjacencyMatrix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, j] + </w:t>
      </w:r>
      <w:r w:rsidRPr="001E35AA">
        <w:rPr>
          <w:rFonts w:ascii="JetBrains Mono" w:hAnsi="JetBrains Mono" w:cs="JetBrains Mono"/>
          <w:color w:val="A31515"/>
          <w:sz w:val="20"/>
          <w:szCs w:val="19"/>
          <w:lang w:val="en-US"/>
        </w:rPr>
        <w:t>" "</w:t>
      </w: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>);</w:t>
      </w:r>
    </w:p>
    <w:p w14:paraId="2A93FDCB" w14:textId="77777777" w:rsidR="001E35AA" w:rsidRPr="000E0E6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>}</w:t>
      </w:r>
    </w:p>
    <w:p w14:paraId="0A7C3196" w14:textId="77777777" w:rsidR="001E35AA" w:rsidRPr="000E0E6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    </w:t>
      </w:r>
      <w:proofErr w:type="spellStart"/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>Console.WriteLine</w:t>
      </w:r>
      <w:proofErr w:type="spellEnd"/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>();</w:t>
      </w:r>
    </w:p>
    <w:p w14:paraId="5986FCFD" w14:textId="77777777" w:rsidR="001E35AA" w:rsidRPr="000E0E6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    }</w:t>
      </w:r>
    </w:p>
    <w:p w14:paraId="2AA46A47" w14:textId="77777777" w:rsidR="001E35AA" w:rsidRPr="000E0E6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</w:p>
    <w:p w14:paraId="008DDCA5" w14:textId="77777777" w:rsidR="001E35AA" w:rsidRPr="000E0E6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    }</w:t>
      </w:r>
    </w:p>
    <w:p w14:paraId="5D5657EB" w14:textId="77777777" w:rsidR="001E35AA" w:rsidRPr="000E0E6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 xml:space="preserve">    }</w:t>
      </w:r>
    </w:p>
    <w:p w14:paraId="5477B221" w14:textId="77777777" w:rsidR="001E35AA" w:rsidRPr="000E0E6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19"/>
          <w:lang w:val="en-US"/>
        </w:rPr>
      </w:pPr>
      <w:r w:rsidRPr="000E0E6A">
        <w:rPr>
          <w:rFonts w:ascii="JetBrains Mono" w:hAnsi="JetBrains Mono" w:cs="JetBrains Mono"/>
          <w:color w:val="000000"/>
          <w:sz w:val="20"/>
          <w:szCs w:val="19"/>
          <w:lang w:val="en-US"/>
        </w:rPr>
        <w:t>}</w:t>
      </w:r>
    </w:p>
    <w:p w14:paraId="0EF9868A" w14:textId="77777777" w:rsidR="001E35AA" w:rsidRDefault="001E35AA" w:rsidP="001E35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1E35AA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lass Algorithm.</w:t>
      </w:r>
    </w:p>
    <w:p w14:paraId="15AB1AD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using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System;</w:t>
      </w:r>
    </w:p>
    <w:p w14:paraId="6031D1F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using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725005F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using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System.Linq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0301681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6802028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namespace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Mop</w:t>
      </w:r>
      <w:proofErr w:type="spellEnd"/>
    </w:p>
    <w:p w14:paraId="3028EC2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{</w:t>
      </w:r>
    </w:p>
    <w:p w14:paraId="2CF7D06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class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2B91AF"/>
          <w:sz w:val="20"/>
          <w:szCs w:val="20"/>
          <w:lang w:val="en-US"/>
        </w:rPr>
        <w:t>Algorithm</w:t>
      </w:r>
    </w:p>
    <w:p w14:paraId="3A04045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{</w:t>
      </w:r>
    </w:p>
    <w:p w14:paraId="4728866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List&lt;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&gt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electedPeaks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78B8173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List&lt;List&lt;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&gt;&gt; Roads;</w:t>
      </w:r>
    </w:p>
    <w:p w14:paraId="495FB35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776FA49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gramStart"/>
      <w:r w:rsidRPr="001E35AA">
        <w:rPr>
          <w:rFonts w:ascii="JetBrains Mono" w:hAnsi="JetBrains Mono" w:cs="JetBrains Mono"/>
          <w:color w:val="2B91AF"/>
          <w:sz w:val="20"/>
          <w:szCs w:val="20"/>
          <w:lang w:val="en-US"/>
        </w:rPr>
        <w:t>Algorithm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110AE19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697E486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electedPeaks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new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List&lt;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&gt;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;</w:t>
      </w:r>
    </w:p>
    <w:p w14:paraId="2CADA29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Roads =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new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List&lt;List&lt;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&gt;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&gt;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;</w:t>
      </w:r>
    </w:p>
    <w:p w14:paraId="1C4353A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00"/>
          <w:sz w:val="20"/>
          <w:szCs w:val="20"/>
        </w:rPr>
        <w:t>}</w:t>
      </w:r>
    </w:p>
    <w:p w14:paraId="5DECC425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5F2DAC2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Min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Weigh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[,] graph,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index)</w:t>
      </w:r>
    </w:p>
    <w:p w14:paraId="7632903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0CD44AD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1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++)</w:t>
      </w:r>
    </w:p>
    <w:p w14:paraId="47486D2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40914B5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index ==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0) - 1)</w:t>
      </w:r>
    </w:p>
    <w:p w14:paraId="210402F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31F2F76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Roads.Add(CelectedPeaks.GetRange(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0,CelectedPeaks.Count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.ToList());</w:t>
      </w:r>
    </w:p>
    <w:p w14:paraId="510A084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electedPeaks.RemoveA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electedPeaks.Cou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1);</w:t>
      </w:r>
    </w:p>
    <w:p w14:paraId="08ED62A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break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15EEF4C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0B31CBD8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ndex,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 ==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Weight.zero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!= 0)</w:t>
      </w:r>
    </w:p>
    <w:p w14:paraId="1065C48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{</w:t>
      </w:r>
    </w:p>
    <w:p w14:paraId="2B307B0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electedPeaks.Add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;</w:t>
      </w:r>
    </w:p>
    <w:p w14:paraId="7DED9B0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Min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, i);</w:t>
      </w:r>
    </w:p>
    <w:p w14:paraId="1F615EA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}</w:t>
      </w:r>
    </w:p>
    <w:p w14:paraId="75799B29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graph.GetLength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0) - 1 &amp;&amp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electedPeaks.Cou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&gt;0)</w:t>
      </w:r>
    </w:p>
    <w:p w14:paraId="55427A5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electedPeaks.RemoveA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electedPeaks.Cou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1);</w:t>
      </w:r>
    </w:p>
    <w:p w14:paraId="725B4A2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   </w:t>
      </w:r>
    </w:p>
    <w:p w14:paraId="33393E2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 </w:t>
      </w:r>
    </w:p>
    <w:p w14:paraId="3612DCD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0CAF59E3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List&lt;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hooseBestWay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3E17FFE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39C121B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ar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result = </w:t>
      </w:r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oads[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0];</w:t>
      </w:r>
    </w:p>
    <w:p w14:paraId="4137AA1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foreach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var item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n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Roads)</w:t>
      </w:r>
    </w:p>
    <w:p w14:paraId="0F86410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{</w:t>
      </w:r>
    </w:p>
    <w:p w14:paraId="2C79743F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if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item.Count</w:t>
      </w:r>
      <w:proofErr w:type="spellEnd"/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esult.Count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4A6D7266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        result=item;</w:t>
      </w:r>
    </w:p>
    <w:p w14:paraId="63CA80E7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}</w:t>
      </w:r>
    </w:p>
    <w:p w14:paraId="6AC0138E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return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result;</w:t>
      </w:r>
    </w:p>
    <w:p w14:paraId="65BB0F2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5441C3A1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79FADD9D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public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1E35AA">
        <w:rPr>
          <w:rFonts w:ascii="JetBrains Mono" w:hAnsi="JetBrains Mono" w:cs="JetBrains Mono"/>
          <w:color w:val="0000FF"/>
          <w:sz w:val="20"/>
          <w:szCs w:val="20"/>
          <w:lang w:val="en-US"/>
        </w:rPr>
        <w:t>void</w:t>
      </w: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learLists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gram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2814BFFB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{</w:t>
      </w:r>
    </w:p>
    <w:p w14:paraId="3F15C20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Roads.Clear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);</w:t>
      </w:r>
    </w:p>
    <w:p w14:paraId="40C2133C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electedPeaks.Clear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);</w:t>
      </w:r>
    </w:p>
    <w:p w14:paraId="7068CC92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CelectedPeaks.Add</w:t>
      </w:r>
      <w:proofErr w:type="spellEnd"/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>(0);</w:t>
      </w:r>
    </w:p>
    <w:p w14:paraId="7F7CECD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1E35AA">
        <w:rPr>
          <w:rFonts w:ascii="JetBrains Mono" w:hAnsi="JetBrains Mono" w:cs="JetBrains Mono"/>
          <w:color w:val="000000"/>
          <w:sz w:val="20"/>
          <w:szCs w:val="20"/>
        </w:rPr>
        <w:t>}</w:t>
      </w:r>
    </w:p>
    <w:p w14:paraId="7696818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06F3929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</w:rPr>
        <w:t xml:space="preserve">    }</w:t>
      </w:r>
    </w:p>
    <w:p w14:paraId="494AE15A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1E35AA">
        <w:rPr>
          <w:rFonts w:ascii="JetBrains Mono" w:hAnsi="JetBrains Mono" w:cs="JetBrains Mono"/>
          <w:color w:val="000000"/>
          <w:sz w:val="20"/>
          <w:szCs w:val="20"/>
        </w:rPr>
        <w:t>}</w:t>
      </w:r>
    </w:p>
    <w:p w14:paraId="58B40C44" w14:textId="77777777" w:rsidR="001E35AA" w:rsidRPr="001E35AA" w:rsidRDefault="001E35AA" w:rsidP="001E3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</w:p>
    <w:sectPr w:rsidR="001E35AA" w:rsidRPr="001E35AA" w:rsidSect="004916F2">
      <w:footerReference w:type="default" r:id="rId10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B7BC" w14:textId="77777777" w:rsidR="0004032B" w:rsidRDefault="0004032B" w:rsidP="00B40932">
      <w:pPr>
        <w:spacing w:after="0" w:line="240" w:lineRule="auto"/>
      </w:pPr>
      <w:r>
        <w:separator/>
      </w:r>
    </w:p>
  </w:endnote>
  <w:endnote w:type="continuationSeparator" w:id="0">
    <w:p w14:paraId="6248D9BA" w14:textId="77777777" w:rsidR="0004032B" w:rsidRDefault="0004032B" w:rsidP="00B4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02713"/>
      <w:docPartObj>
        <w:docPartGallery w:val="Page Numbers (Bottom of Page)"/>
        <w:docPartUnique/>
      </w:docPartObj>
    </w:sdtPr>
    <w:sdtContent>
      <w:p w14:paraId="1DEA7A67" w14:textId="77777777" w:rsidR="004C3BF2" w:rsidRDefault="004C3B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97">
          <w:rPr>
            <w:noProof/>
          </w:rPr>
          <w:t>16</w:t>
        </w:r>
        <w:r>
          <w:fldChar w:fldCharType="end"/>
        </w:r>
      </w:p>
    </w:sdtContent>
  </w:sdt>
  <w:p w14:paraId="476689F3" w14:textId="77777777" w:rsidR="004916F2" w:rsidRDefault="004916F2" w:rsidP="004916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B0C2" w14:textId="77777777" w:rsidR="0004032B" w:rsidRDefault="0004032B" w:rsidP="00B40932">
      <w:pPr>
        <w:spacing w:after="0" w:line="240" w:lineRule="auto"/>
      </w:pPr>
      <w:r>
        <w:separator/>
      </w:r>
    </w:p>
  </w:footnote>
  <w:footnote w:type="continuationSeparator" w:id="0">
    <w:p w14:paraId="21A29BDA" w14:textId="77777777" w:rsidR="0004032B" w:rsidRDefault="0004032B" w:rsidP="00B4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E044C"/>
    <w:multiLevelType w:val="hybridMultilevel"/>
    <w:tmpl w:val="13E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C3DC2"/>
    <w:multiLevelType w:val="hybridMultilevel"/>
    <w:tmpl w:val="5106C73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6D128A"/>
    <w:multiLevelType w:val="hybridMultilevel"/>
    <w:tmpl w:val="EE48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2789"/>
    <w:multiLevelType w:val="hybridMultilevel"/>
    <w:tmpl w:val="12DC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1FE5"/>
    <w:multiLevelType w:val="hybridMultilevel"/>
    <w:tmpl w:val="706EA178"/>
    <w:lvl w:ilvl="0" w:tplc="4F72437A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4F8ABAA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24ECC766"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ACC633F"/>
    <w:multiLevelType w:val="hybridMultilevel"/>
    <w:tmpl w:val="55AC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56C4E"/>
    <w:multiLevelType w:val="hybridMultilevel"/>
    <w:tmpl w:val="6FA8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12505">
    <w:abstractNumId w:val="5"/>
  </w:num>
  <w:num w:numId="2" w16cid:durableId="1422217237">
    <w:abstractNumId w:val="3"/>
  </w:num>
  <w:num w:numId="3" w16cid:durableId="1063993240">
    <w:abstractNumId w:val="6"/>
  </w:num>
  <w:num w:numId="4" w16cid:durableId="1081834376">
    <w:abstractNumId w:val="0"/>
  </w:num>
  <w:num w:numId="5" w16cid:durableId="266238066">
    <w:abstractNumId w:val="4"/>
    <w:lvlOverride w:ilvl="0">
      <w:startOverride w:val="1"/>
    </w:lvlOverride>
  </w:num>
  <w:num w:numId="6" w16cid:durableId="871309549">
    <w:abstractNumId w:val="4"/>
  </w:num>
  <w:num w:numId="7" w16cid:durableId="1948074014">
    <w:abstractNumId w:val="1"/>
  </w:num>
  <w:num w:numId="8" w16cid:durableId="125955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FB"/>
    <w:rsid w:val="0004032B"/>
    <w:rsid w:val="00050AA7"/>
    <w:rsid w:val="000E0E6A"/>
    <w:rsid w:val="00183617"/>
    <w:rsid w:val="001E2C41"/>
    <w:rsid w:val="001E35AA"/>
    <w:rsid w:val="00266A11"/>
    <w:rsid w:val="002C299F"/>
    <w:rsid w:val="00326B7A"/>
    <w:rsid w:val="003641BA"/>
    <w:rsid w:val="003679CB"/>
    <w:rsid w:val="00377786"/>
    <w:rsid w:val="003C5890"/>
    <w:rsid w:val="003E4B02"/>
    <w:rsid w:val="004573FA"/>
    <w:rsid w:val="00460740"/>
    <w:rsid w:val="004916F2"/>
    <w:rsid w:val="00497266"/>
    <w:rsid w:val="004C3BF2"/>
    <w:rsid w:val="004E24D9"/>
    <w:rsid w:val="00522AFB"/>
    <w:rsid w:val="00554499"/>
    <w:rsid w:val="005C5F97"/>
    <w:rsid w:val="006A5325"/>
    <w:rsid w:val="006B4DCE"/>
    <w:rsid w:val="00704538"/>
    <w:rsid w:val="0077695A"/>
    <w:rsid w:val="00883872"/>
    <w:rsid w:val="008F6D60"/>
    <w:rsid w:val="00936AAA"/>
    <w:rsid w:val="00961DF4"/>
    <w:rsid w:val="009A4492"/>
    <w:rsid w:val="009E6A31"/>
    <w:rsid w:val="009F0C48"/>
    <w:rsid w:val="009F5905"/>
    <w:rsid w:val="00A276C5"/>
    <w:rsid w:val="00A4377F"/>
    <w:rsid w:val="00A71CD0"/>
    <w:rsid w:val="00A944F5"/>
    <w:rsid w:val="00B07212"/>
    <w:rsid w:val="00B40932"/>
    <w:rsid w:val="00C6369B"/>
    <w:rsid w:val="00CD74B0"/>
    <w:rsid w:val="00D703F5"/>
    <w:rsid w:val="00DA4DEE"/>
    <w:rsid w:val="00DE0B6D"/>
    <w:rsid w:val="00EB5A0B"/>
    <w:rsid w:val="00EB6F6E"/>
    <w:rsid w:val="00F2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4757"/>
  <w15:chartTrackingRefBased/>
  <w15:docId w15:val="{8CED8D66-00D1-458B-9945-991519C5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93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B40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B4093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0932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4093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40932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409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09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093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B4093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093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409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4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0932"/>
  </w:style>
  <w:style w:type="paragraph" w:styleId="ad">
    <w:name w:val="footer"/>
    <w:basedOn w:val="a"/>
    <w:link w:val="ae"/>
    <w:uiPriority w:val="99"/>
    <w:unhideWhenUsed/>
    <w:rsid w:val="00B4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0932"/>
  </w:style>
  <w:style w:type="character" w:styleId="af">
    <w:name w:val="Hyperlink"/>
    <w:basedOn w:val="a0"/>
    <w:uiPriority w:val="99"/>
    <w:unhideWhenUsed/>
    <w:rsid w:val="004916F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4916F2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4C3BF2"/>
  </w:style>
  <w:style w:type="paragraph" w:styleId="30">
    <w:name w:val="Body Text Indent 3"/>
    <w:basedOn w:val="a"/>
    <w:link w:val="31"/>
    <w:rsid w:val="00EB5A0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Основной текст с отступом 3 Знак"/>
    <w:basedOn w:val="a0"/>
    <w:link w:val="30"/>
    <w:rsid w:val="00EB5A0B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">
    <w:name w:val="Список1"/>
    <w:basedOn w:val="a"/>
    <w:rsid w:val="00EB5A0B"/>
    <w:pPr>
      <w:numPr>
        <w:numId w:val="5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39"/>
    <w:rsid w:val="003E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6564-CD46-459D-B23D-3EACC32A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8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д</dc:creator>
  <cp:keywords/>
  <dc:description/>
  <cp:lastModifiedBy>Apocrifon</cp:lastModifiedBy>
  <cp:revision>15</cp:revision>
  <dcterms:created xsi:type="dcterms:W3CDTF">2022-09-26T10:37:00Z</dcterms:created>
  <dcterms:modified xsi:type="dcterms:W3CDTF">2022-09-29T04:33:00Z</dcterms:modified>
</cp:coreProperties>
</file>